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1B3B" w14:textId="77777777" w:rsidR="00291E3E" w:rsidRPr="00FE22B1" w:rsidRDefault="00291E3E" w:rsidP="00291E3E">
      <w:pPr>
        <w:pStyle w:val="a5"/>
        <w:rPr>
          <w:rFonts w:ascii="Times New Roman" w:hAnsi="Times New Roman"/>
          <w:b/>
          <w:sz w:val="24"/>
          <w:szCs w:val="24"/>
        </w:rPr>
      </w:pPr>
    </w:p>
    <w:p w14:paraId="5407223A" w14:textId="77777777" w:rsidR="00C638B4" w:rsidRPr="006A1DA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Ростовская область Тарасовский район п. Тарасовский</w:t>
      </w:r>
    </w:p>
    <w:p w14:paraId="30B8ED87" w14:textId="77777777" w:rsidR="00C638B4" w:rsidRPr="006A1DA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Муниципальное бюджетное общеобразовательное учреждение</w:t>
      </w:r>
    </w:p>
    <w:p w14:paraId="417D2172" w14:textId="77777777" w:rsidR="00C638B4" w:rsidRPr="006A1DA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Тарасовская средняя общеобразовательная школа №1</w:t>
      </w:r>
    </w:p>
    <w:p w14:paraId="7878DE3D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</w:p>
    <w:p w14:paraId="4FF2C378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Рекомендовано к утверждению на заседании                            УТВЕРЖДАЮ:</w:t>
      </w:r>
    </w:p>
    <w:p w14:paraId="2F41AF6E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едагогического совета МБОУ ТСОШ №1                                Директор МБОУ ТСОШ №1</w:t>
      </w:r>
    </w:p>
    <w:p w14:paraId="05F3EAD4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ротокол №1 от 28.08.2019 г                                                     ___________  А.С. Малов</w:t>
      </w:r>
    </w:p>
    <w:p w14:paraId="79846EA6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Председатель педагогического совета                                        Приказ № </w:t>
      </w:r>
      <w:r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235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от </w:t>
      </w:r>
      <w:r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28.08.2019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 года</w:t>
      </w:r>
    </w:p>
    <w:p w14:paraId="6895D9E0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____________________   А. С. Малов</w:t>
      </w:r>
    </w:p>
    <w:p w14:paraId="57D46514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0A369007" w14:textId="77777777" w:rsidR="00C638B4" w:rsidRPr="006A1DA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  <w:t>РАБОЧАЯ ПРОГРАММА</w:t>
      </w:r>
    </w:p>
    <w:p w14:paraId="6A401543" w14:textId="77777777" w:rsidR="00C638B4" w:rsidRPr="006A1DA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о  английскому языку</w:t>
      </w:r>
    </w:p>
    <w:p w14:paraId="377C9870" w14:textId="77777777" w:rsidR="00C638B4" w:rsidRPr="006A1DA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5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класс</w:t>
      </w:r>
    </w:p>
    <w:p w14:paraId="41F0C625" w14:textId="77777777" w:rsidR="00C638B4" w:rsidRPr="006A1DA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Уровень общего образования: основное общее</w:t>
      </w:r>
    </w:p>
    <w:p w14:paraId="4CEE61E4" w14:textId="688B7AF9" w:rsidR="00C638B4" w:rsidRPr="006A1DAF" w:rsidRDefault="00C638B4" w:rsidP="00C638B4">
      <w:pPr>
        <w:spacing w:before="100" w:beforeAutospacing="1" w:after="100" w:afterAutospacing="1" w:line="276" w:lineRule="auto"/>
        <w:ind w:left="-567" w:hanging="142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Количество часов: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102, 103</w:t>
      </w:r>
    </w:p>
    <w:p w14:paraId="702E499B" w14:textId="4B8FD92D" w:rsidR="00C638B4" w:rsidRPr="006A1DA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Носаева</w:t>
      </w:r>
      <w:proofErr w:type="spellEnd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Г.С.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.</w:t>
      </w:r>
    </w:p>
    <w:p w14:paraId="3ACAC116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0F5E338D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2BEC516F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23FCE56B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37FA0866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0E20F252" w14:textId="77777777" w:rsidR="00C638B4" w:rsidRPr="006A1DAF" w:rsidRDefault="00C638B4" w:rsidP="00C638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20FCEF49" w14:textId="77777777" w:rsidR="00C638B4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2019-2020 учебный год</w:t>
      </w:r>
    </w:p>
    <w:p w14:paraId="4C64BB88" w14:textId="77777777" w:rsidR="00C638B4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4F7B1C75" w14:textId="77777777" w:rsidR="00C638B4" w:rsidRPr="0048762F" w:rsidRDefault="00C638B4" w:rsidP="00C638B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14:paraId="22747F8A" w14:textId="77777777" w:rsidR="00C638B4" w:rsidRDefault="00C638B4" w:rsidP="00C638B4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6A1D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ПОЯСНИТЕЛЬНАЯ ЗАПИСКА</w:t>
      </w:r>
    </w:p>
    <w:p w14:paraId="6A4D9790" w14:textId="088B130E" w:rsidR="00C638B4" w:rsidRPr="0048762F" w:rsidRDefault="00C638B4" w:rsidP="00C638B4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</w:t>
      </w:r>
      <w:r w:rsidR="001C0E0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мма по английскому языку для  5</w:t>
      </w:r>
      <w:r w:rsidRPr="0048762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класса </w:t>
      </w: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азработана на основании следующих нормативно-правовых документов:</w:t>
      </w:r>
    </w:p>
    <w:p w14:paraId="3DBC65A0" w14:textId="77777777" w:rsidR="00C638B4" w:rsidRPr="0048762F" w:rsidRDefault="00C638B4" w:rsidP="00C638B4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14:paraId="7F937DB1" w14:textId="77777777" w:rsidR="00C638B4" w:rsidRPr="0048762F" w:rsidRDefault="00C638B4" w:rsidP="00C638B4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инобрнауки</w:t>
      </w:r>
      <w:proofErr w:type="spellEnd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Ф от 17.05.2012 N 413 (ред. от 29.06.2017);</w:t>
      </w:r>
    </w:p>
    <w:p w14:paraId="5849F5F2" w14:textId="77777777" w:rsidR="00C638B4" w:rsidRPr="0048762F" w:rsidRDefault="00C638B4" w:rsidP="00C638B4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14:paraId="286D2E7D" w14:textId="77777777" w:rsidR="00C638B4" w:rsidRPr="0048762F" w:rsidRDefault="00C638B4" w:rsidP="00C638B4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7F9D48A0" w14:textId="77777777" w:rsidR="00C638B4" w:rsidRPr="0048762F" w:rsidRDefault="00C638B4" w:rsidP="00C638B4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- приказ </w:t>
      </w:r>
      <w:proofErr w:type="spellStart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инобрнауки</w:t>
      </w:r>
      <w:proofErr w:type="spellEnd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4FF80C73" w14:textId="77777777" w:rsidR="00C638B4" w:rsidRPr="0048762F" w:rsidRDefault="00C638B4" w:rsidP="00C638B4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proofErr w:type="gramStart"/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14:paraId="7A026806" w14:textId="77777777" w:rsidR="00C638B4" w:rsidRPr="0048762F" w:rsidRDefault="00C638B4" w:rsidP="00C638B4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48762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основная образовательная программа основного общего образования МБОУ ТСОШ №1;</w:t>
      </w:r>
    </w:p>
    <w:p w14:paraId="495D9CA0" w14:textId="77777777" w:rsidR="00C638B4" w:rsidRPr="0048762F" w:rsidRDefault="00C638B4" w:rsidP="00C638B4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142"/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</w:pPr>
      <w:r w:rsidRPr="0048762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-  </w:t>
      </w:r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программа  базируется на авторской программе </w:t>
      </w:r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М.З. </w:t>
      </w:r>
      <w:proofErr w:type="spellStart"/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Биболетовой</w:t>
      </w:r>
      <w:proofErr w:type="spellEnd"/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, О.А. Денисенко,</w:t>
      </w:r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Н.Н. </w:t>
      </w:r>
      <w:proofErr w:type="spellStart"/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Трубаневой</w:t>
      </w:r>
      <w:proofErr w:type="spellEnd"/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 </w:t>
      </w:r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по английскому языку для 5-9 </w:t>
      </w:r>
      <w:proofErr w:type="spellStart"/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кл</w:t>
      </w:r>
      <w:proofErr w:type="spellEnd"/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. общеобразовательных у</w:t>
      </w:r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чреждений. - Москва: Дрофа, 2019</w:t>
      </w:r>
      <w:r w:rsidRPr="0048762F"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 xml:space="preserve"> г</w:t>
      </w:r>
      <w:r>
        <w:rPr>
          <w:rFonts w:ascii="Times New Roman" w:eastAsia="Calibri" w:hAnsi="Times New Roman" w:cs="Calibri"/>
          <w:i w:val="0"/>
          <w:iCs w:val="0"/>
          <w:color w:val="000000"/>
          <w:sz w:val="28"/>
          <w:szCs w:val="28"/>
          <w:lang w:val="ru-RU" w:bidi="ar-SA"/>
        </w:rPr>
        <w:t>.</w:t>
      </w:r>
    </w:p>
    <w:p w14:paraId="238A2D20" w14:textId="09383563" w:rsidR="00C638B4" w:rsidRPr="00FE22B1" w:rsidRDefault="00C638B4" w:rsidP="00C638B4">
      <w:pPr>
        <w:widowControl w:val="0"/>
        <w:autoSpaceDE w:val="0"/>
        <w:autoSpaceDN w:val="0"/>
        <w:adjustRightInd w:val="0"/>
        <w:spacing w:line="360" w:lineRule="auto"/>
        <w:ind w:firstLine="29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 соответствии с учебным планом МБОУ ТСОШ№1 на 2019-2020 учебный год на изучение английского языка  в  5 классе отведено  105   часов 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 часа в неделю). В соответствии с производственным календарем на 2019- 2020  учебный год   3  часа  в  5 классе  пришлись на праздничные дни (24 февраля, 8 марта, 1 мая), поэтому  на изучение отведено  102   час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 5 б и в классах и 103 часа в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а классе</w:t>
      </w:r>
    </w:p>
    <w:p w14:paraId="274E75ED" w14:textId="77777777" w:rsidR="00C638B4" w:rsidRPr="006A1DAF" w:rsidRDefault="00C638B4" w:rsidP="00C638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bookmarkStart w:id="0" w:name="_GoBack"/>
      <w:bookmarkEnd w:id="0"/>
    </w:p>
    <w:p w14:paraId="080EC9BC" w14:textId="77777777" w:rsidR="00C638B4" w:rsidRPr="006A1DAF" w:rsidRDefault="00C638B4" w:rsidP="00C638B4">
      <w:pPr>
        <w:spacing w:after="0" w:line="36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ПЛАНИРУЕМЫЕ РЕЗУЛЬТАТЫ ОСВОЕНИЯ ПРЕДМЕТА.</w:t>
      </w:r>
    </w:p>
    <w:p w14:paraId="3A5DF376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 соответствии с требования Стандарта в структуре планируемых результатов отдельными разделами представлены </w:t>
      </w:r>
      <w:r w:rsidRPr="006A1DAF">
        <w:rPr>
          <w:iCs/>
          <w:color w:val="000000"/>
          <w:sz w:val="28"/>
          <w:szCs w:val="28"/>
        </w:rPr>
        <w:t>личностные </w:t>
      </w:r>
      <w:r w:rsidRPr="006A1DAF">
        <w:rPr>
          <w:color w:val="000000"/>
          <w:sz w:val="28"/>
          <w:szCs w:val="28"/>
        </w:rPr>
        <w:t>и </w:t>
      </w:r>
      <w:proofErr w:type="spellStart"/>
      <w:r w:rsidRPr="006A1DAF">
        <w:rPr>
          <w:iCs/>
          <w:color w:val="000000"/>
          <w:sz w:val="28"/>
          <w:szCs w:val="28"/>
        </w:rPr>
        <w:t>метапредметные</w:t>
      </w:r>
      <w:proofErr w:type="spellEnd"/>
      <w:r w:rsidRPr="006A1DAF">
        <w:rPr>
          <w:iCs/>
          <w:color w:val="000000"/>
          <w:sz w:val="28"/>
          <w:szCs w:val="28"/>
        </w:rPr>
        <w:t> </w:t>
      </w:r>
      <w:r w:rsidRPr="006A1DAF">
        <w:rPr>
          <w:color w:val="000000"/>
          <w:sz w:val="28"/>
          <w:szCs w:val="28"/>
        </w:rPr>
        <w:t>результаты, поскольку их достижение обеспечивается всей совокупностью учебных предметов.</w:t>
      </w:r>
    </w:p>
    <w:p w14:paraId="4151B841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Личностные результаты</w:t>
      </w:r>
    </w:p>
    <w:p w14:paraId="77166CE7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формирование мотивации изучения английского языка и стремление к самосовершенствованию в образовательной области «Иностранный язык»;</w:t>
      </w:r>
      <w:r w:rsidRPr="006A1DAF">
        <w:rPr>
          <w:color w:val="000000"/>
          <w:sz w:val="28"/>
          <w:szCs w:val="28"/>
        </w:rPr>
        <w:br/>
      </w:r>
      <w:r w:rsidRPr="006A1DAF">
        <w:rPr>
          <w:color w:val="000000"/>
          <w:sz w:val="28"/>
          <w:szCs w:val="28"/>
        </w:rPr>
        <w:lastRenderedPageBreak/>
        <w:t>• осознание возможностей самореализации средствами иностранного языка;</w:t>
      </w:r>
      <w:r w:rsidRPr="006A1DAF">
        <w:rPr>
          <w:color w:val="000000"/>
          <w:sz w:val="28"/>
          <w:szCs w:val="28"/>
        </w:rPr>
        <w:br/>
        <w:t>• стремление к совершенствованию собственной речевой культуры в целом;</w:t>
      </w:r>
      <w:r w:rsidRPr="006A1DAF">
        <w:rPr>
          <w:color w:val="000000"/>
          <w:sz w:val="28"/>
          <w:szCs w:val="28"/>
        </w:rPr>
        <w:br/>
        <w:t>• развитие таких качеств, как целеустремленность, креативность, трудолюбие, дисциплинированность;</w:t>
      </w:r>
    </w:p>
    <w:p w14:paraId="325CCB36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формирование общекультурной и этнической идентичности как составляющих гражданской идентичности личности;</w:t>
      </w:r>
    </w:p>
    <w:p w14:paraId="2CECA2AC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</w:t>
      </w:r>
      <w:r>
        <w:rPr>
          <w:color w:val="000000"/>
          <w:sz w:val="28"/>
          <w:szCs w:val="28"/>
        </w:rPr>
        <w:t>ражданином своей страны и мира.</w:t>
      </w:r>
      <w:r w:rsidRPr="006A1DAF">
        <w:rPr>
          <w:color w:val="000000"/>
          <w:sz w:val="28"/>
          <w:szCs w:val="28"/>
        </w:rPr>
        <w:br/>
      </w:r>
      <w:proofErr w:type="spellStart"/>
      <w:r w:rsidRPr="006A1DAF">
        <w:rPr>
          <w:bCs/>
          <w:color w:val="000000"/>
          <w:sz w:val="28"/>
          <w:szCs w:val="28"/>
        </w:rPr>
        <w:t>Метапредметные</w:t>
      </w:r>
      <w:proofErr w:type="spellEnd"/>
      <w:r w:rsidRPr="006A1DAF">
        <w:rPr>
          <w:bCs/>
          <w:color w:val="000000"/>
          <w:sz w:val="28"/>
          <w:szCs w:val="28"/>
        </w:rPr>
        <w:t xml:space="preserve"> результаты</w:t>
      </w:r>
    </w:p>
    <w:p w14:paraId="0D2961FA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умения планировать свое речевое и неречевое поведение;</w:t>
      </w:r>
      <w:r w:rsidRPr="006A1DAF">
        <w:rPr>
          <w:color w:val="000000"/>
          <w:sz w:val="28"/>
          <w:szCs w:val="28"/>
        </w:rPr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14:paraId="07A05DDC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 в ходе проведения игр-исследований;</w:t>
      </w:r>
    </w:p>
    <w:p w14:paraId="2E3D7094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;</w:t>
      </w:r>
    </w:p>
    <w:p w14:paraId="0614A553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-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  <w:r w:rsidRPr="006A1DAF">
        <w:rPr>
          <w:color w:val="000000"/>
          <w:sz w:val="28"/>
          <w:szCs w:val="28"/>
        </w:rPr>
        <w:br/>
      </w:r>
      <w:r w:rsidRPr="006A1DAF">
        <w:rPr>
          <w:bCs/>
          <w:color w:val="000000"/>
          <w:sz w:val="28"/>
          <w:szCs w:val="28"/>
        </w:rPr>
        <w:t>Предметные результаты</w:t>
      </w:r>
    </w:p>
    <w:p w14:paraId="61172689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bCs/>
          <w:iCs/>
          <w:color w:val="000000"/>
          <w:sz w:val="28"/>
          <w:szCs w:val="28"/>
        </w:rPr>
        <w:t>Аудирование</w:t>
      </w:r>
      <w:proofErr w:type="spellEnd"/>
      <w:r w:rsidRPr="006A1DAF">
        <w:rPr>
          <w:bCs/>
          <w:iCs/>
          <w:color w:val="000000"/>
          <w:sz w:val="28"/>
          <w:szCs w:val="28"/>
        </w:rPr>
        <w:t>:</w:t>
      </w:r>
    </w:p>
    <w:p w14:paraId="502E3740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ладеть разными видами </w:t>
      </w:r>
      <w:proofErr w:type="spellStart"/>
      <w:r w:rsidRPr="006A1DAF">
        <w:rPr>
          <w:color w:val="000000"/>
          <w:sz w:val="28"/>
          <w:szCs w:val="28"/>
        </w:rPr>
        <w:t>аудирования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полным пониманием воспроизводимого на слух текста, 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общим охватом содержания, 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извлечением конкретной информации);</w:t>
      </w:r>
    </w:p>
    <w:p w14:paraId="180A7828" w14:textId="77777777" w:rsidR="00C638B4" w:rsidRPr="006A1DAF" w:rsidRDefault="00C638B4" w:rsidP="00C638B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14:paraId="64B04B34" w14:textId="77777777" w:rsidR="00C638B4" w:rsidRPr="006A1DAF" w:rsidRDefault="00C638B4" w:rsidP="00C638B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выбирать главные факты, опуская второстепенные;</w:t>
      </w:r>
    </w:p>
    <w:p w14:paraId="5A41FE54" w14:textId="77777777" w:rsidR="00C638B4" w:rsidRPr="006A1DAF" w:rsidRDefault="00C638B4" w:rsidP="00C638B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14:paraId="30C6C0B2" w14:textId="77777777" w:rsidR="00C638B4" w:rsidRPr="006A1DAF" w:rsidRDefault="00C638B4" w:rsidP="00C638B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игнорировать незнакомый языковой материал, несущественный для понимания</w:t>
      </w:r>
    </w:p>
    <w:p w14:paraId="53DB40E2" w14:textId="77777777" w:rsidR="00C638B4" w:rsidRPr="006A1DAF" w:rsidRDefault="00C638B4" w:rsidP="00C638B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ереспрашивать с целью уточнения содержания с помощью соответствующих клише.</w:t>
      </w:r>
    </w:p>
    <w:p w14:paraId="1D54FE3D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Чтение:</w:t>
      </w:r>
    </w:p>
    <w:p w14:paraId="60AA1F5C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овершенствовать технику чтения;</w:t>
      </w:r>
    </w:p>
    <w:p w14:paraId="7981E4E9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ладеть тремя наиболее распространёнными видами чтения: чтение с целью понимания основного содержания, чтение с целью полного понимания прочитанного, чтение с целью извлечения конкретной информации;</w:t>
      </w:r>
    </w:p>
    <w:p w14:paraId="0737AC58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огадываться о значении незнакомых слов по аналогии, словообразованию, контексту, картинкам;</w:t>
      </w:r>
    </w:p>
    <w:p w14:paraId="7DDB5C72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танавливать логическую последовательность основных фактов текста;</w:t>
      </w:r>
    </w:p>
    <w:p w14:paraId="63766F42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делять основную мысль;</w:t>
      </w:r>
    </w:p>
    <w:p w14:paraId="51971BC1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извлекать социокультурное содержание и выбирать главные факты из текста, опуская второстепенные;</w:t>
      </w:r>
    </w:p>
    <w:p w14:paraId="2D10A0B8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Оценивать полученную информацию;</w:t>
      </w:r>
    </w:p>
    <w:p w14:paraId="71F27201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ражать своё мнение;</w:t>
      </w:r>
    </w:p>
    <w:p w14:paraId="7D0C9548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ользоваться лингвострановедческим справочником и англо-русским словарём;</w:t>
      </w:r>
    </w:p>
    <w:p w14:paraId="66C7F433" w14:textId="77777777" w:rsidR="00C638B4" w:rsidRPr="006A1DAF" w:rsidRDefault="00C638B4" w:rsidP="00C638B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воить на продуктивном уровне 250-260ЛЕ.</w:t>
      </w:r>
    </w:p>
    <w:p w14:paraId="1FF02AE9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Говорение:</w:t>
      </w:r>
    </w:p>
    <w:p w14:paraId="5BAAF313" w14:textId="77777777" w:rsidR="00C638B4" w:rsidRPr="006A1DAF" w:rsidRDefault="00C638B4" w:rsidP="00C638B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воить 250-260 новых лексических единиц;</w:t>
      </w:r>
    </w:p>
    <w:p w14:paraId="483C1637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диалогическая речь</w:t>
      </w:r>
      <w:r w:rsidRPr="006A1DAF">
        <w:rPr>
          <w:color w:val="000000"/>
          <w:sz w:val="28"/>
          <w:szCs w:val="28"/>
        </w:rPr>
        <w:t>:</w:t>
      </w:r>
    </w:p>
    <w:p w14:paraId="442D0E8D" w14:textId="77777777" w:rsidR="00C638B4" w:rsidRPr="006A1DAF" w:rsidRDefault="00C638B4" w:rsidP="00C638B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ести этический диалог и </w:t>
      </w:r>
      <w:proofErr w:type="spellStart"/>
      <w:r w:rsidRPr="006A1DAF">
        <w:rPr>
          <w:color w:val="000000"/>
          <w:sz w:val="28"/>
          <w:szCs w:val="28"/>
        </w:rPr>
        <w:t>полилог</w:t>
      </w:r>
      <w:proofErr w:type="spellEnd"/>
      <w:r w:rsidRPr="006A1DAF">
        <w:rPr>
          <w:color w:val="000000"/>
          <w:sz w:val="28"/>
          <w:szCs w:val="28"/>
        </w:rPr>
        <w:t xml:space="preserve"> в стандартных ситуациях общения в рамках тем учебника, используя соответствующие формулы речевого этикета: начать, </w:t>
      </w:r>
      <w:r w:rsidRPr="006A1DAF">
        <w:rPr>
          <w:color w:val="000000"/>
          <w:sz w:val="28"/>
          <w:szCs w:val="28"/>
        </w:rPr>
        <w:lastRenderedPageBreak/>
        <w:t xml:space="preserve">поддержать, закончить </w:t>
      </w:r>
      <w:proofErr w:type="spellStart"/>
      <w:r w:rsidRPr="006A1DAF">
        <w:rPr>
          <w:color w:val="000000"/>
          <w:sz w:val="28"/>
          <w:szCs w:val="28"/>
        </w:rPr>
        <w:t>разговор</w:t>
      </w:r>
      <w:proofErr w:type="gramStart"/>
      <w:r w:rsidRPr="006A1DAF">
        <w:rPr>
          <w:color w:val="000000"/>
          <w:sz w:val="28"/>
          <w:szCs w:val="28"/>
        </w:rPr>
        <w:t>;в</w:t>
      </w:r>
      <w:proofErr w:type="gramEnd"/>
      <w:r w:rsidRPr="006A1DAF">
        <w:rPr>
          <w:color w:val="000000"/>
          <w:sz w:val="28"/>
          <w:szCs w:val="28"/>
        </w:rPr>
        <w:t>ыразить</w:t>
      </w:r>
      <w:proofErr w:type="spellEnd"/>
      <w:r w:rsidRPr="006A1DAF">
        <w:rPr>
          <w:color w:val="000000"/>
          <w:sz w:val="28"/>
          <w:szCs w:val="28"/>
        </w:rPr>
        <w:t xml:space="preserve"> пожелание, благодарность; отреагировать на них;</w:t>
      </w:r>
    </w:p>
    <w:p w14:paraId="0F941782" w14:textId="77777777" w:rsidR="00C638B4" w:rsidRPr="006A1DAF" w:rsidRDefault="00C638B4" w:rsidP="00C638B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вариативно выражать просьбу, совет, предлагать, рекомендовать, уговаривать, убеждать; выразить согласие/отказ;</w:t>
      </w:r>
      <w:proofErr w:type="gramEnd"/>
    </w:p>
    <w:p w14:paraId="3F56995D" w14:textId="77777777" w:rsidR="00C638B4" w:rsidRPr="006A1DAF" w:rsidRDefault="00C638B4" w:rsidP="00C638B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ользоваться различными видами диалога (этикетный диалог, диалог-расспрос, диалог-обмен мнениями);</w:t>
      </w:r>
    </w:p>
    <w:p w14:paraId="78465508" w14:textId="77777777" w:rsidR="00C638B4" w:rsidRPr="006A1DAF" w:rsidRDefault="00C638B4" w:rsidP="00C638B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римерный объём диалогического высказывания: 4-7 реплик с каждой стороны.</w:t>
      </w:r>
    </w:p>
    <w:p w14:paraId="3D39025A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монологическая речь:</w:t>
      </w:r>
    </w:p>
    <w:p w14:paraId="4F1C067E" w14:textId="77777777" w:rsidR="00C638B4" w:rsidRPr="006A1DAF" w:rsidRDefault="00C638B4" w:rsidP="00C638B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елать краткие сообщения (о своей школе, о своих проблемах, о своём селе/городе, о своих увлечениях, о достопримечательностях отдельных городов (чаще столиц) стран изучаемого языка, о некоторых достопримечательностях родной страны…);</w:t>
      </w:r>
    </w:p>
    <w:p w14:paraId="0131FAC6" w14:textId="77777777" w:rsidR="00C638B4" w:rsidRPr="006A1DAF" w:rsidRDefault="00C638B4" w:rsidP="00C638B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кратко передавать содержание прочитанного с непосредственной опорой на текст, а также с опорой на план к тексту, опорные слова;</w:t>
      </w:r>
      <w:proofErr w:type="gramEnd"/>
    </w:p>
    <w:p w14:paraId="756E4017" w14:textId="77777777" w:rsidR="00C638B4" w:rsidRPr="006A1DAF" w:rsidRDefault="00C638B4" w:rsidP="00C638B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ыражать своё отношение к прослушанному/прочитанному, приводя эмоциональные и оценочные суждения: понравилось/не понравилось, что было </w:t>
      </w:r>
      <w:proofErr w:type="gramStart"/>
      <w:r w:rsidRPr="006A1DAF">
        <w:rPr>
          <w:color w:val="000000"/>
          <w:sz w:val="28"/>
          <w:szCs w:val="28"/>
        </w:rPr>
        <w:t>известно</w:t>
      </w:r>
      <w:proofErr w:type="gramEnd"/>
      <w:r w:rsidRPr="006A1DAF">
        <w:rPr>
          <w:color w:val="000000"/>
          <w:sz w:val="28"/>
          <w:szCs w:val="28"/>
        </w:rPr>
        <w:t>/что нового, с чем согласиться/с чем нельзя;</w:t>
      </w:r>
    </w:p>
    <w:p w14:paraId="219D9B1C" w14:textId="77777777" w:rsidR="00C638B4" w:rsidRPr="006A1DAF" w:rsidRDefault="00C638B4" w:rsidP="00C638B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описывать (характеризовать друзей, членов семьи, персонажей литературных произведений на основе усвоенной логико-семантической схемы: кто, каков, что делает, как, где, зачем; каково название, кем написано, где издано, о чём написано, кто главные персонажи…);</w:t>
      </w:r>
      <w:proofErr w:type="gramEnd"/>
    </w:p>
    <w:p w14:paraId="36543DA4" w14:textId="77777777" w:rsidR="00C638B4" w:rsidRPr="006A1DAF" w:rsidRDefault="00C638B4" w:rsidP="00C638B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ланируемый объём монологического высказывания: 8-12 фраз по предложенной теме, правильно оформленных в языковом отношении.</w:t>
      </w:r>
    </w:p>
    <w:p w14:paraId="58CD8675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Письмо:</w:t>
      </w:r>
    </w:p>
    <w:p w14:paraId="5FAC1416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14:paraId="678B8B2C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оставлять подписи к картинкам;</w:t>
      </w:r>
    </w:p>
    <w:p w14:paraId="6F670880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письменно фиксировать ключевые слова, фразы в качестве опоры для устного сообщения;</w:t>
      </w:r>
    </w:p>
    <w:p w14:paraId="5EBDF775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исьменно отвечать на вопросы по прочитанному тексту (с опорой на текст);</w:t>
      </w:r>
    </w:p>
    <w:p w14:paraId="38CB1EFE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писывать из текста нужную информацию;</w:t>
      </w:r>
    </w:p>
    <w:p w14:paraId="6370C7CB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личное письмо или поздравление зарубежному сверстнику с опорой на образец (расспрашивая адресата и сообщая о себе, выражая благодарность, просьбу), используя словарь в случае необходимости; объём личного письма-50-60 слов, включая адрес;</w:t>
      </w:r>
    </w:p>
    <w:p w14:paraId="78ADA88F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заполнять анкету (указывая имя, фамилию, пол, возраст, гражданство, адрес); составлять вопросник для проведения интервью или анкетирования;</w:t>
      </w:r>
    </w:p>
    <w:p w14:paraId="392872C8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сценарий небольшого мультфильма на знакомую тему;</w:t>
      </w:r>
    </w:p>
    <w:p w14:paraId="5FC82DA8" w14:textId="77777777" w:rsidR="00C638B4" w:rsidRPr="006A1DAF" w:rsidRDefault="00C638B4" w:rsidP="00C638B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небольшую рекламу (статью) по предложенной (или выбранной самим учеником) теме.</w:t>
      </w:r>
    </w:p>
    <w:p w14:paraId="1D8C7F6B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Грамматика:</w:t>
      </w:r>
    </w:p>
    <w:p w14:paraId="3200E93D" w14:textId="77777777" w:rsidR="00C638B4" w:rsidRPr="006A1DAF" w:rsidRDefault="00C638B4" w:rsidP="00C638B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color w:val="000000"/>
          <w:sz w:val="28"/>
          <w:szCs w:val="28"/>
        </w:rPr>
        <w:t>употреблятьмодальныеглаголы</w:t>
      </w:r>
      <w:proofErr w:type="spellEnd"/>
      <w:r w:rsidRPr="006A1DAF">
        <w:rPr>
          <w:color w:val="000000"/>
          <w:sz w:val="28"/>
          <w:szCs w:val="28"/>
        </w:rPr>
        <w:t xml:space="preserve">: </w:t>
      </w:r>
      <w:proofErr w:type="spellStart"/>
      <w:r w:rsidRPr="006A1DAF">
        <w:rPr>
          <w:color w:val="000000"/>
          <w:sz w:val="28"/>
          <w:szCs w:val="28"/>
        </w:rPr>
        <w:t>can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could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may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shall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should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would</w:t>
      </w:r>
      <w:proofErr w:type="spellEnd"/>
      <w:r w:rsidRPr="006A1DAF">
        <w:rPr>
          <w:color w:val="000000"/>
          <w:sz w:val="28"/>
          <w:szCs w:val="28"/>
        </w:rPr>
        <w:t xml:space="preserve">; </w:t>
      </w:r>
      <w:proofErr w:type="spellStart"/>
      <w:r w:rsidRPr="006A1DAF">
        <w:rPr>
          <w:color w:val="000000"/>
          <w:sz w:val="28"/>
          <w:szCs w:val="28"/>
        </w:rPr>
        <w:t>употреблятьформытипаStopdoingsmth;ComplexObject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want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expectsmb</w:t>
      </w:r>
      <w:proofErr w:type="spellEnd"/>
      <w:r w:rsidRPr="006A1DAF">
        <w:rPr>
          <w:color w:val="000000"/>
          <w:sz w:val="28"/>
          <w:szCs w:val="28"/>
        </w:rPr>
        <w:t xml:space="preserve"> + </w:t>
      </w:r>
      <w:proofErr w:type="spellStart"/>
      <w:r w:rsidRPr="006A1DAF">
        <w:rPr>
          <w:color w:val="000000"/>
          <w:sz w:val="28"/>
          <w:szCs w:val="28"/>
        </w:rPr>
        <w:t>dosmth</w:t>
      </w:r>
      <w:proofErr w:type="spellEnd"/>
      <w:r w:rsidRPr="006A1DAF">
        <w:rPr>
          <w:color w:val="000000"/>
          <w:sz w:val="28"/>
          <w:szCs w:val="28"/>
        </w:rPr>
        <w:t xml:space="preserve">), </w:t>
      </w:r>
      <w:proofErr w:type="spellStart"/>
      <w:r w:rsidRPr="006A1DAF">
        <w:rPr>
          <w:color w:val="000000"/>
          <w:sz w:val="28"/>
          <w:szCs w:val="28"/>
        </w:rPr>
        <w:t>PassiveVoice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ConditionalII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PossessivePronouns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absoluteforms</w:t>
      </w:r>
      <w:proofErr w:type="spellEnd"/>
      <w:r w:rsidRPr="006A1DAF">
        <w:rPr>
          <w:color w:val="000000"/>
          <w:sz w:val="28"/>
          <w:szCs w:val="28"/>
        </w:rPr>
        <w:t xml:space="preserve">), </w:t>
      </w:r>
      <w:proofErr w:type="spellStart"/>
      <w:r w:rsidRPr="006A1DAF">
        <w:rPr>
          <w:color w:val="000000"/>
          <w:sz w:val="28"/>
          <w:szCs w:val="28"/>
        </w:rPr>
        <w:t>употреблятьопределённыйартикль</w:t>
      </w:r>
      <w:proofErr w:type="spellEnd"/>
      <w:r w:rsidRPr="006A1DAF">
        <w:rPr>
          <w:color w:val="000000"/>
          <w:sz w:val="28"/>
          <w:szCs w:val="28"/>
        </w:rPr>
        <w:t xml:space="preserve"> “</w:t>
      </w:r>
      <w:proofErr w:type="spellStart"/>
      <w:r w:rsidRPr="006A1DAF">
        <w:rPr>
          <w:color w:val="000000"/>
          <w:sz w:val="28"/>
          <w:szCs w:val="28"/>
        </w:rPr>
        <w:t>the</w:t>
      </w:r>
      <w:proofErr w:type="spellEnd"/>
      <w:r w:rsidRPr="006A1DAF">
        <w:rPr>
          <w:color w:val="000000"/>
          <w:sz w:val="28"/>
          <w:szCs w:val="28"/>
        </w:rPr>
        <w:t>” с географическими названиями, национальностями людей и языками; образовывать и употреблять степени сравнения наречий; делать словообразования.</w:t>
      </w:r>
    </w:p>
    <w:p w14:paraId="680099EE" w14:textId="77777777" w:rsidR="00C638B4" w:rsidRPr="006A1DAF" w:rsidRDefault="00C638B4" w:rsidP="00C638B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14:paraId="7A1E3851" w14:textId="77777777" w:rsidR="00C638B4" w:rsidRPr="006A1DAF" w:rsidRDefault="00C638B4" w:rsidP="00C638B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  <w:proofErr w:type="gramEnd"/>
    </w:p>
    <w:p w14:paraId="74637B1A" w14:textId="77777777" w:rsidR="00C638B4" w:rsidRPr="006A1DAF" w:rsidRDefault="00C638B4" w:rsidP="00C638B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14:paraId="27768211" w14:textId="77777777" w:rsidR="00C638B4" w:rsidRPr="006A1DAF" w:rsidRDefault="00C638B4" w:rsidP="00C638B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14:paraId="08689621" w14:textId="77777777" w:rsidR="00C638B4" w:rsidRPr="006A1DAF" w:rsidRDefault="00C638B4" w:rsidP="00C638B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ребования к результатам обучения описаны на уровне конкретных личностных, </w:t>
      </w:r>
      <w:proofErr w:type="spell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апредметных</w:t>
      </w:r>
      <w:proofErr w:type="spell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редметных действий, которыми должен овладеть учащийся в итоге освоения программы.</w:t>
      </w:r>
    </w:p>
    <w:p w14:paraId="2F541C33" w14:textId="77777777" w:rsidR="00C638B4" w:rsidRPr="006A1DAF" w:rsidRDefault="00C638B4" w:rsidP="00C638B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зучение английского языка в пятом классе направлено на достижение следующих целей: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– развитие иноязычной коммуникативной компетенции в совокупности ее составляющих, а именно:</w:t>
      </w:r>
    </w:p>
    <w:p w14:paraId="48CA8A72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и</w:t>
      </w:r>
      <w:proofErr w:type="spell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чтении, письме);</w:t>
      </w:r>
    </w:p>
    <w:p w14:paraId="1D2E20EA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14:paraId="0DB18142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/межкультурная компетенция –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14:paraId="6DB8890E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омпенсаторная компетенция 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ств пр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получении и передаче информации;</w:t>
      </w:r>
    </w:p>
    <w:p w14:paraId="5B6ED43F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14:paraId="45D15FF6" w14:textId="77777777" w:rsidR="00C638B4" w:rsidRPr="006A1DAF" w:rsidRDefault="00C638B4" w:rsidP="00C638B4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14:paraId="0C5B2980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2053D1C5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в гр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4AA323DE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14:paraId="6FA3E96A" w14:textId="77777777" w:rsidR="00C638B4" w:rsidRPr="006A1DAF" w:rsidRDefault="00C638B4" w:rsidP="00C638B4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 отказа от вредных привычек.</w:t>
      </w:r>
    </w:p>
    <w:p w14:paraId="7E3E8BAE" w14:textId="77777777" w:rsidR="00C638B4" w:rsidRPr="006A1DAF" w:rsidRDefault="00C638B4" w:rsidP="00C638B4">
      <w:pPr>
        <w:pStyle w:val="1"/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A1DAF">
        <w:rPr>
          <w:sz w:val="28"/>
          <w:szCs w:val="28"/>
        </w:rPr>
        <w:t>                     СОДЕРЖАНИЕ УЧЕБНОГО ПРЕДМЕТА.</w:t>
      </w:r>
    </w:p>
    <w:p w14:paraId="40817BEF" w14:textId="77777777" w:rsidR="00C638B4" w:rsidRPr="006A1DAF" w:rsidRDefault="00C638B4" w:rsidP="00C638B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Добро пожаловать в нашу школу- 27 часов</w:t>
      </w:r>
    </w:p>
    <w:p w14:paraId="427C650D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Разговор о первом дне в школе</w:t>
      </w:r>
    </w:p>
    <w:p w14:paraId="393D8CC6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Расписание уроков. Глаголы группы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. Разговор о каникулах. Оборот </w:t>
      </w:r>
      <w:proofErr w:type="spellStart"/>
      <w:r w:rsidRPr="006A1DAF">
        <w:rPr>
          <w:color w:val="000000"/>
          <w:sz w:val="28"/>
          <w:szCs w:val="28"/>
        </w:rPr>
        <w:t>Ther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is</w:t>
      </w:r>
      <w:proofErr w:type="spellEnd"/>
      <w:r w:rsidRPr="006A1DAF">
        <w:rPr>
          <w:color w:val="000000"/>
          <w:sz w:val="28"/>
          <w:szCs w:val="28"/>
        </w:rPr>
        <w:t xml:space="preserve">/ </w:t>
      </w:r>
      <w:proofErr w:type="spellStart"/>
      <w:r w:rsidRPr="006A1DAF">
        <w:rPr>
          <w:color w:val="000000"/>
          <w:sz w:val="28"/>
          <w:szCs w:val="28"/>
        </w:rPr>
        <w:t>are</w:t>
      </w:r>
      <w:proofErr w:type="spellEnd"/>
      <w:r w:rsidRPr="006A1DAF">
        <w:rPr>
          <w:color w:val="000000"/>
          <w:sz w:val="28"/>
          <w:szCs w:val="28"/>
        </w:rPr>
        <w:t xml:space="preserve">. Глаголы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peak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ay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ell</w:t>
      </w:r>
      <w:proofErr w:type="spellEnd"/>
      <w:r w:rsidRPr="006A1DAF">
        <w:rPr>
          <w:color w:val="000000"/>
          <w:sz w:val="28"/>
          <w:szCs w:val="28"/>
        </w:rPr>
        <w:t xml:space="preserve">. Разговор о первом дне в школе. Лексика по теме «День школьника». Модальные глаголы </w:t>
      </w:r>
      <w:proofErr w:type="spellStart"/>
      <w:r w:rsidRPr="006A1DAF">
        <w:rPr>
          <w:color w:val="000000"/>
          <w:sz w:val="28"/>
          <w:szCs w:val="28"/>
        </w:rPr>
        <w:t>can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could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may</w:t>
      </w:r>
      <w:proofErr w:type="spellEnd"/>
      <w:r w:rsidRPr="006A1DAF">
        <w:rPr>
          <w:color w:val="000000"/>
          <w:sz w:val="28"/>
          <w:szCs w:val="28"/>
        </w:rPr>
        <w:t>.</w:t>
      </w:r>
    </w:p>
    <w:p w14:paraId="094E54BC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 xml:space="preserve">Разговор о </w:t>
      </w:r>
      <w:proofErr w:type="gramStart"/>
      <w:r w:rsidRPr="006A1DAF">
        <w:rPr>
          <w:color w:val="000000"/>
          <w:sz w:val="28"/>
          <w:szCs w:val="28"/>
          <w:u w:val="single"/>
        </w:rPr>
        <w:t>летних</w:t>
      </w:r>
      <w:proofErr w:type="gramEnd"/>
      <w:r w:rsidRPr="006A1DA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A1DAF">
        <w:rPr>
          <w:color w:val="000000"/>
          <w:sz w:val="28"/>
          <w:szCs w:val="28"/>
          <w:u w:val="single"/>
        </w:rPr>
        <w:t>кани-кулах</w:t>
      </w:r>
      <w:proofErr w:type="spellEnd"/>
    </w:p>
    <w:p w14:paraId="1D156ABE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Письмо о каникулах. </w:t>
      </w:r>
      <w:proofErr w:type="spellStart"/>
      <w:r w:rsidRPr="006A1DAF">
        <w:rPr>
          <w:color w:val="000000"/>
          <w:sz w:val="28"/>
          <w:szCs w:val="28"/>
        </w:rPr>
        <w:t>Pas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. Учимся употреблять местоимения </w:t>
      </w:r>
      <w:proofErr w:type="spellStart"/>
      <w:r w:rsidRPr="006A1DAF">
        <w:rPr>
          <w:color w:val="000000"/>
          <w:sz w:val="28"/>
          <w:szCs w:val="28"/>
        </w:rPr>
        <w:t>much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many</w:t>
      </w:r>
      <w:proofErr w:type="spellEnd"/>
      <w:r w:rsidRPr="006A1DAF">
        <w:rPr>
          <w:color w:val="000000"/>
          <w:sz w:val="28"/>
          <w:szCs w:val="28"/>
        </w:rPr>
        <w:t>. Диалог о лете. Рассказ о каникулах. Визит в Россию. Степени сравнения прилагательных. Добро пожаловать в наш город! Предлоги.</w:t>
      </w:r>
    </w:p>
    <w:p w14:paraId="59ACC893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Разговор о школьных клубах</w:t>
      </w:r>
    </w:p>
    <w:p w14:paraId="5497892A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ш школьный клуб. Словообразование: -</w:t>
      </w:r>
      <w:proofErr w:type="spellStart"/>
      <w:r w:rsidRPr="006A1DAF">
        <w:rPr>
          <w:color w:val="000000"/>
          <w:sz w:val="28"/>
          <w:szCs w:val="28"/>
        </w:rPr>
        <w:t>er</w:t>
      </w:r>
      <w:proofErr w:type="spellEnd"/>
      <w:r w:rsidRPr="006A1DAF">
        <w:rPr>
          <w:color w:val="000000"/>
          <w:sz w:val="28"/>
          <w:szCs w:val="28"/>
        </w:rPr>
        <w:t>, -</w:t>
      </w:r>
      <w:proofErr w:type="spellStart"/>
      <w:r w:rsidRPr="006A1DAF">
        <w:rPr>
          <w:color w:val="000000"/>
          <w:sz w:val="28"/>
          <w:szCs w:val="28"/>
        </w:rPr>
        <w:t>ist</w:t>
      </w:r>
      <w:proofErr w:type="spellEnd"/>
      <w:r w:rsidRPr="006A1DAF">
        <w:rPr>
          <w:color w:val="000000"/>
          <w:sz w:val="28"/>
          <w:szCs w:val="28"/>
        </w:rPr>
        <w:t>, -</w:t>
      </w:r>
      <w:proofErr w:type="spellStart"/>
      <w:r w:rsidRPr="006A1DAF">
        <w:rPr>
          <w:color w:val="000000"/>
          <w:sz w:val="28"/>
          <w:szCs w:val="28"/>
        </w:rPr>
        <w:t>man</w:t>
      </w:r>
      <w:proofErr w:type="spellEnd"/>
      <w:r w:rsidRPr="006A1DAF">
        <w:rPr>
          <w:color w:val="000000"/>
          <w:sz w:val="28"/>
          <w:szCs w:val="28"/>
        </w:rPr>
        <w:t>. Рассказ о своем кружке. Разделительные вопросы. День самоуправления. День самоуправления в школе. Школьные правила.</w:t>
      </w:r>
    </w:p>
    <w:p w14:paraId="54760153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lastRenderedPageBreak/>
        <w:t>Что ты знаешь о Британских школах?</w:t>
      </w:r>
    </w:p>
    <w:p w14:paraId="4E1DAAAA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Рассказ о себе. Веб-сайт Лондонской школы. Школьные друзья. </w:t>
      </w:r>
      <w:proofErr w:type="spellStart"/>
      <w:r w:rsidRPr="006A1DAF">
        <w:rPr>
          <w:color w:val="000000"/>
          <w:sz w:val="28"/>
          <w:szCs w:val="28"/>
        </w:rPr>
        <w:t>Plural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nouns</w:t>
      </w:r>
      <w:proofErr w:type="spellEnd"/>
      <w:r w:rsidRPr="006A1DAF">
        <w:rPr>
          <w:color w:val="000000"/>
          <w:sz w:val="28"/>
          <w:szCs w:val="28"/>
        </w:rPr>
        <w:t>. Контроль домашнего чтения. Проект «Мои каникулы».</w:t>
      </w:r>
    </w:p>
    <w:p w14:paraId="6329099B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Мы собираемся путешествовать в Лондон - 21 часа</w:t>
      </w:r>
    </w:p>
    <w:p w14:paraId="386274F2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Добро пожаловать в школу Лондона!</w:t>
      </w:r>
    </w:p>
    <w:p w14:paraId="342D487F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Какие новости? Визит в Британию. Словообразование: -</w:t>
      </w:r>
      <w:proofErr w:type="spellStart"/>
      <w:r w:rsidRPr="006A1DAF">
        <w:rPr>
          <w:color w:val="000000"/>
          <w:sz w:val="28"/>
          <w:szCs w:val="28"/>
        </w:rPr>
        <w:t>tion</w:t>
      </w:r>
      <w:proofErr w:type="spellEnd"/>
      <w:r w:rsidRPr="006A1DAF">
        <w:rPr>
          <w:color w:val="000000"/>
          <w:sz w:val="28"/>
          <w:szCs w:val="28"/>
        </w:rPr>
        <w:t xml:space="preserve">. Модальный глагол </w:t>
      </w:r>
      <w:proofErr w:type="spellStart"/>
      <w:r w:rsidRPr="006A1DAF">
        <w:rPr>
          <w:color w:val="000000"/>
          <w:sz w:val="28"/>
          <w:szCs w:val="28"/>
        </w:rPr>
        <w:t>shall</w:t>
      </w:r>
      <w:proofErr w:type="spellEnd"/>
      <w:r w:rsidRPr="006A1DAF">
        <w:rPr>
          <w:color w:val="000000"/>
          <w:sz w:val="28"/>
          <w:szCs w:val="28"/>
        </w:rPr>
        <w:t>.</w:t>
      </w:r>
    </w:p>
    <w:p w14:paraId="48430F25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собираешься делать?</w:t>
      </w:r>
    </w:p>
    <w:p w14:paraId="4FA8E491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b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going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+ неопределенная форма глагола. Чем заняться вечером? Что подарить английским друзьям? Британский этикет.</w:t>
      </w:r>
    </w:p>
    <w:p w14:paraId="1D557E9F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Создаем школьный альбом для Британских друзей.</w:t>
      </w:r>
    </w:p>
    <w:p w14:paraId="73E75B79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стоящее длительное время. Что ты собираешься делать? Повторение: настоящее простое или настоящее длительное время? Альбом о нашем классе.</w:t>
      </w:r>
    </w:p>
    <w:p w14:paraId="0DAD1643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будешь делать на зимних каникулах?</w:t>
      </w:r>
    </w:p>
    <w:p w14:paraId="443BD1FF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Зимние праздники в Британии. Письмо о зимних каникулах. Новый год в нашем городе. Контроль домашнего чтения. Проект «Празднование Нового года».</w:t>
      </w:r>
    </w:p>
    <w:p w14:paraId="45F3EC51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3. Лондон - 30 часа</w:t>
      </w:r>
    </w:p>
    <w:p w14:paraId="39BDC09C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акие достопримечательности ты бы хотел увидеть?</w:t>
      </w:r>
    </w:p>
    <w:p w14:paraId="3F92EAB4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Что ты хотел бы посмотреть в Лондоне? Соединенное Королевство. Артикли с географическими названиями. Читаем о городах России. Глаголы в настоящем длительном времени. В Лондонском зоопарке.</w:t>
      </w:r>
    </w:p>
    <w:p w14:paraId="0242C08E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Открываем интересные места</w:t>
      </w:r>
    </w:p>
    <w:p w14:paraId="55E1ADCC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Достопримечательности Лондона. Артикль с названиями исторических учреждений и сооружений. Чем заняться туристам? Фразовый глагол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ake</w:t>
      </w:r>
      <w:proofErr w:type="spellEnd"/>
      <w:r w:rsidRPr="006A1DAF">
        <w:rPr>
          <w:color w:val="000000"/>
          <w:sz w:val="28"/>
          <w:szCs w:val="28"/>
        </w:rPr>
        <w:t>. Письмо из Лондона. Как пройти по городу? Трафальгарская площадь. Где ты побывал? (</w:t>
      </w:r>
      <w:proofErr w:type="spellStart"/>
      <w:r w:rsidRPr="006A1DAF">
        <w:rPr>
          <w:color w:val="000000"/>
          <w:sz w:val="28"/>
          <w:szCs w:val="28"/>
        </w:rPr>
        <w:t>I’v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been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>…). Музеи Лондона.</w:t>
      </w:r>
    </w:p>
    <w:p w14:paraId="4DD55D60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 xml:space="preserve">Ты когда </w:t>
      </w:r>
      <w:proofErr w:type="gramStart"/>
      <w:r w:rsidRPr="006A1DAF">
        <w:rPr>
          <w:color w:val="000000"/>
          <w:sz w:val="28"/>
          <w:szCs w:val="28"/>
          <w:u w:val="single"/>
        </w:rPr>
        <w:t>-н</w:t>
      </w:r>
      <w:proofErr w:type="gramEnd"/>
      <w:r w:rsidRPr="006A1DAF">
        <w:rPr>
          <w:color w:val="000000"/>
          <w:sz w:val="28"/>
          <w:szCs w:val="28"/>
          <w:u w:val="single"/>
        </w:rPr>
        <w:t>ибудь гулял в Лондонских парках?</w:t>
      </w:r>
    </w:p>
    <w:p w14:paraId="0D6C1CCC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Где были туристы? Правильные и неправильные глаголы. Причастие 1 и причастие 2. Прогулка в парк. Настоящее совершенное время. Парки Лондона.</w:t>
      </w:r>
    </w:p>
    <w:p w14:paraId="07996753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Я бы хотел пригласить тебя на вечер</w:t>
      </w:r>
    </w:p>
    <w:p w14:paraId="231D8AE2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Как ты помогаешь дома?</w:t>
      </w:r>
    </w:p>
    <w:p w14:paraId="3F65CEA0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ень рождения. Английские блюда. Как ты помогаешь дома?</w:t>
      </w:r>
    </w:p>
    <w:p w14:paraId="3FB4B7C0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Говорим об известных людях.</w:t>
      </w:r>
    </w:p>
    <w:p w14:paraId="12FA229C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аниэль Дефо. Моя любимая книга. Знаменитые британцы. Контроль домашнего чтения. Проект «Добро пожаловать в наш город!».</w:t>
      </w:r>
    </w:p>
    <w:p w14:paraId="210E76B1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Семья– 25</w:t>
      </w:r>
      <w:r w:rsidRPr="006A1DAF">
        <w:rPr>
          <w:bCs/>
          <w:color w:val="000000"/>
          <w:sz w:val="28"/>
          <w:szCs w:val="28"/>
        </w:rPr>
        <w:t xml:space="preserve"> часов</w:t>
      </w:r>
    </w:p>
    <w:p w14:paraId="42EC2ABC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ак уживаться в семье</w:t>
      </w:r>
    </w:p>
    <w:p w14:paraId="79303E3E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Можно задать вопрос? Письмо родителям. Знакомимся с английской семьей. Семейные традиции. Рассказываем о своей семье. Приставки </w:t>
      </w:r>
      <w:proofErr w:type="spellStart"/>
      <w:r w:rsidRPr="006A1DAF">
        <w:rPr>
          <w:color w:val="000000"/>
          <w:sz w:val="28"/>
          <w:szCs w:val="28"/>
        </w:rPr>
        <w:t>un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im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in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non</w:t>
      </w:r>
      <w:proofErr w:type="spellEnd"/>
      <w:r w:rsidRPr="006A1DAF">
        <w:rPr>
          <w:color w:val="000000"/>
          <w:sz w:val="28"/>
          <w:szCs w:val="28"/>
        </w:rPr>
        <w:t>-.</w:t>
      </w:r>
    </w:p>
    <w:p w14:paraId="4AD0C975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У нас одинаковые хобби?</w:t>
      </w:r>
    </w:p>
    <w:p w14:paraId="46CD6DC9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У тебя есть домашние животные? Детективная история. У нас одинаковые хобби? Лексика по теме «Хобби». Странное увлечение. Специальные вопросы. Рассказываем о своем хобби. </w:t>
      </w:r>
      <w:proofErr w:type="spellStart"/>
      <w:r w:rsidRPr="006A1DAF">
        <w:rPr>
          <w:color w:val="000000"/>
          <w:sz w:val="28"/>
          <w:szCs w:val="28"/>
        </w:rPr>
        <w:t>Presen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or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Presen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Continuous</w:t>
      </w:r>
      <w:proofErr w:type="spellEnd"/>
      <w:r w:rsidRPr="006A1DAF">
        <w:rPr>
          <w:color w:val="000000"/>
          <w:sz w:val="28"/>
          <w:szCs w:val="28"/>
        </w:rPr>
        <w:t>.</w:t>
      </w:r>
    </w:p>
    <w:p w14:paraId="51F9A185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ем ты собираешься стать?</w:t>
      </w:r>
    </w:p>
    <w:p w14:paraId="70B63B90" w14:textId="77777777" w:rsidR="00C638B4" w:rsidRPr="006A1DAF" w:rsidRDefault="00C638B4" w:rsidP="00C638B4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Лексика по теме «Профессии». Профессии и черты характера. Лексика по теме «Черты характера». Кем работают наши родители? Идеальная работа. Контроль домашнего чтения. Проект «Давайте разыграем истории»</w:t>
      </w:r>
    </w:p>
    <w:p w14:paraId="51FC9663" w14:textId="77777777" w:rsidR="00FE22B1" w:rsidRPr="00FE22B1" w:rsidRDefault="00FE22B1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14:paraId="62223F09" w14:textId="77777777" w:rsidR="00291E3E" w:rsidRPr="00FE22B1" w:rsidRDefault="00FE22B1" w:rsidP="00FE22B1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</w:t>
      </w:r>
      <w:r w:rsidR="00291E3E" w:rsidRPr="00FE22B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АЛЕНДАРН</w:t>
      </w:r>
      <w:proofErr w:type="gramStart"/>
      <w:r w:rsidR="00291E3E" w:rsidRPr="00FE22B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-</w:t>
      </w:r>
      <w:proofErr w:type="gramEnd"/>
      <w:r w:rsidR="00291E3E" w:rsidRPr="00FE22B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ТЕМАТИЧЕСКОЕ ПЛАНИРОВАНИЕ.</w:t>
      </w:r>
    </w:p>
    <w:p w14:paraId="56D92BC3" w14:textId="74E8151F" w:rsidR="00291E3E" w:rsidRPr="00FE22B1" w:rsidRDefault="00291E3E" w:rsidP="00FE22B1">
      <w:pPr>
        <w:spacing w:line="360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>Учебно – т</w:t>
      </w:r>
      <w:r w:rsidR="00C638B4">
        <w:rPr>
          <w:rFonts w:ascii="Times New Roman" w:hAnsi="Times New Roman" w:cs="Times New Roman"/>
          <w:i w:val="0"/>
          <w:sz w:val="24"/>
          <w:szCs w:val="24"/>
          <w:lang w:val="ru-RU"/>
        </w:rPr>
        <w:t>ематический план  5 а класс (103</w:t>
      </w:r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.), 5б</w:t>
      </w:r>
      <w:proofErr w:type="gramStart"/>
      <w:r w:rsidR="00C638B4">
        <w:rPr>
          <w:rFonts w:ascii="Times New Roman" w:hAnsi="Times New Roman" w:cs="Times New Roman"/>
          <w:i w:val="0"/>
          <w:sz w:val="24"/>
          <w:szCs w:val="24"/>
          <w:lang w:val="ru-RU"/>
        </w:rPr>
        <w:t>,в</w:t>
      </w:r>
      <w:proofErr w:type="gramEnd"/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</w:t>
      </w:r>
      <w:r w:rsidR="00C638B4">
        <w:rPr>
          <w:rFonts w:ascii="Times New Roman" w:hAnsi="Times New Roman" w:cs="Times New Roman"/>
          <w:i w:val="0"/>
          <w:sz w:val="24"/>
          <w:szCs w:val="24"/>
          <w:lang w:val="ru-RU"/>
        </w:rPr>
        <w:t>ы (102</w:t>
      </w:r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>ч) УМК «</w:t>
      </w:r>
      <w:r w:rsidRPr="00FE22B1">
        <w:rPr>
          <w:rFonts w:ascii="Times New Roman" w:hAnsi="Times New Roman" w:cs="Times New Roman"/>
          <w:i w:val="0"/>
          <w:sz w:val="24"/>
          <w:szCs w:val="24"/>
        </w:rPr>
        <w:t>Enjoy</w:t>
      </w:r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E22B1">
        <w:rPr>
          <w:rFonts w:ascii="Times New Roman" w:hAnsi="Times New Roman" w:cs="Times New Roman"/>
          <w:i w:val="0"/>
          <w:sz w:val="24"/>
          <w:szCs w:val="24"/>
        </w:rPr>
        <w:t>English</w:t>
      </w:r>
      <w:r w:rsidR="00C638B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5». Авторы М.З. </w:t>
      </w:r>
      <w:proofErr w:type="spellStart"/>
      <w:r w:rsidR="00C638B4">
        <w:rPr>
          <w:rFonts w:ascii="Times New Roman" w:hAnsi="Times New Roman" w:cs="Times New Roman"/>
          <w:i w:val="0"/>
          <w:sz w:val="24"/>
          <w:szCs w:val="24"/>
          <w:lang w:val="ru-RU"/>
        </w:rPr>
        <w:t>Бибо</w:t>
      </w:r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>летова</w:t>
      </w:r>
      <w:proofErr w:type="spellEnd"/>
      <w:proofErr w:type="gramStart"/>
      <w:r w:rsidR="00C638B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proofErr w:type="gramEnd"/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.А</w:t>
      </w:r>
      <w:r w:rsidR="00C638B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>.Денисенко,</w:t>
      </w:r>
      <w:r w:rsidR="00C638B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.Н. </w:t>
      </w:r>
      <w:proofErr w:type="spellStart"/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>Трубанева</w:t>
      </w:r>
      <w:proofErr w:type="spellEnd"/>
      <w:r w:rsidRPr="00FE22B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дательство: Дрофа</w:t>
      </w:r>
    </w:p>
    <w:p w14:paraId="6470BC77" w14:textId="77777777" w:rsidR="00291E3E" w:rsidRPr="00FE22B1" w:rsidRDefault="00291E3E" w:rsidP="00291E3E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53FB1F42" w14:textId="77777777" w:rsidR="000E2072" w:rsidRPr="00FE22B1" w:rsidRDefault="000E2072" w:rsidP="000E2072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14:paraId="63EB14BF" w14:textId="77777777" w:rsidR="00774CA9" w:rsidRPr="00FE22B1" w:rsidRDefault="00774CA9" w:rsidP="00A469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674"/>
        <w:gridCol w:w="4816"/>
        <w:gridCol w:w="784"/>
        <w:gridCol w:w="1349"/>
        <w:gridCol w:w="1312"/>
      </w:tblGrid>
      <w:tr w:rsidR="00291E3E" w:rsidRPr="00FE22B1" w14:paraId="71416B18" w14:textId="77777777" w:rsidTr="00291E3E">
        <w:tc>
          <w:tcPr>
            <w:tcW w:w="636" w:type="dxa"/>
          </w:tcPr>
          <w:p w14:paraId="4C87C13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674" w:type="dxa"/>
          </w:tcPr>
          <w:p w14:paraId="0F0B84E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</w:tcPr>
          <w:p w14:paraId="47F5DD9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784" w:type="dxa"/>
          </w:tcPr>
          <w:p w14:paraId="3E43D87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349" w:type="dxa"/>
          </w:tcPr>
          <w:p w14:paraId="4BD4B79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1312" w:type="dxa"/>
          </w:tcPr>
          <w:p w14:paraId="3A9495B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та по факту</w:t>
            </w:r>
          </w:p>
        </w:tc>
      </w:tr>
      <w:tr w:rsidR="00291E3E" w:rsidRPr="00FE22B1" w14:paraId="2EB94403" w14:textId="77777777" w:rsidTr="00291E3E">
        <w:tc>
          <w:tcPr>
            <w:tcW w:w="636" w:type="dxa"/>
          </w:tcPr>
          <w:p w14:paraId="75B6661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674" w:type="dxa"/>
          </w:tcPr>
          <w:p w14:paraId="7177494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4816" w:type="dxa"/>
          </w:tcPr>
          <w:p w14:paraId="08425F2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ервый день в школе</w:t>
            </w:r>
          </w:p>
        </w:tc>
        <w:tc>
          <w:tcPr>
            <w:tcW w:w="784" w:type="dxa"/>
          </w:tcPr>
          <w:p w14:paraId="7548ACC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9" w:type="dxa"/>
          </w:tcPr>
          <w:p w14:paraId="00198A84" w14:textId="46D5C2D9" w:rsidR="001B7033" w:rsidRPr="001B7033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 ,Б,В 02.09</w:t>
            </w:r>
          </w:p>
        </w:tc>
        <w:tc>
          <w:tcPr>
            <w:tcW w:w="1312" w:type="dxa"/>
          </w:tcPr>
          <w:p w14:paraId="6EE3A83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91E3E" w:rsidRPr="00FE22B1" w14:paraId="4CFBC9B1" w14:textId="77777777" w:rsidTr="00291E3E">
        <w:tc>
          <w:tcPr>
            <w:tcW w:w="636" w:type="dxa"/>
          </w:tcPr>
          <w:p w14:paraId="1472FC4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74" w:type="dxa"/>
          </w:tcPr>
          <w:p w14:paraId="1A45442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4816" w:type="dxa"/>
          </w:tcPr>
          <w:p w14:paraId="6E54588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Начало учебного года</w:t>
            </w:r>
          </w:p>
        </w:tc>
        <w:tc>
          <w:tcPr>
            <w:tcW w:w="784" w:type="dxa"/>
          </w:tcPr>
          <w:p w14:paraId="34D4C3A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9" w:type="dxa"/>
          </w:tcPr>
          <w:p w14:paraId="3B0F3C34" w14:textId="6C59E302" w:rsidR="00291E3E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4.09</w:t>
            </w:r>
          </w:p>
          <w:p w14:paraId="6163AA46" w14:textId="34A55124" w:rsidR="001B7033" w:rsidRPr="00FE22B1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5.09</w:t>
            </w:r>
          </w:p>
        </w:tc>
        <w:tc>
          <w:tcPr>
            <w:tcW w:w="1312" w:type="dxa"/>
          </w:tcPr>
          <w:p w14:paraId="478824E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91E3E" w:rsidRPr="00FE22B1" w14:paraId="2AD1DADA" w14:textId="77777777" w:rsidTr="00291E3E">
        <w:tc>
          <w:tcPr>
            <w:tcW w:w="636" w:type="dxa"/>
          </w:tcPr>
          <w:p w14:paraId="7275721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74" w:type="dxa"/>
          </w:tcPr>
          <w:p w14:paraId="1EA7316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4816" w:type="dxa"/>
          </w:tcPr>
          <w:p w14:paraId="0F1E194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Школьные предметы и расписание уроков</w:t>
            </w:r>
          </w:p>
        </w:tc>
        <w:tc>
          <w:tcPr>
            <w:tcW w:w="784" w:type="dxa"/>
          </w:tcPr>
          <w:p w14:paraId="10BD6841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555F917" w14:textId="74766C61" w:rsidR="00291E3E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5.09</w:t>
            </w:r>
          </w:p>
          <w:p w14:paraId="4D5551D1" w14:textId="41E2208E" w:rsidR="001B7033" w:rsidRPr="001B7033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6.09</w:t>
            </w:r>
          </w:p>
        </w:tc>
        <w:tc>
          <w:tcPr>
            <w:tcW w:w="1312" w:type="dxa"/>
          </w:tcPr>
          <w:p w14:paraId="5D308E5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83371DE" w14:textId="77777777" w:rsidTr="00291E3E">
        <w:tc>
          <w:tcPr>
            <w:tcW w:w="636" w:type="dxa"/>
          </w:tcPr>
          <w:p w14:paraId="4FC5B3F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14:paraId="6E95CB3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16" w:type="dxa"/>
          </w:tcPr>
          <w:p w14:paraId="03A2F26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ремена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нглийског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лагола</w:t>
            </w:r>
            <w:proofErr w:type="spellEnd"/>
          </w:p>
        </w:tc>
        <w:tc>
          <w:tcPr>
            <w:tcW w:w="784" w:type="dxa"/>
          </w:tcPr>
          <w:p w14:paraId="1D3AFE77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B40DDEA" w14:textId="267B1922" w:rsidR="00291E3E" w:rsidRPr="001B7033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09.09</w:t>
            </w:r>
          </w:p>
        </w:tc>
        <w:tc>
          <w:tcPr>
            <w:tcW w:w="1312" w:type="dxa"/>
          </w:tcPr>
          <w:p w14:paraId="028E4D2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B02C8C4" w14:textId="77777777" w:rsidTr="00291E3E">
        <w:tc>
          <w:tcPr>
            <w:tcW w:w="636" w:type="dxa"/>
          </w:tcPr>
          <w:p w14:paraId="58A4262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14:paraId="2C592C4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16" w:type="dxa"/>
          </w:tcPr>
          <w:p w14:paraId="7404151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лаголы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to speak, to say, to tell</w:t>
            </w:r>
          </w:p>
        </w:tc>
        <w:tc>
          <w:tcPr>
            <w:tcW w:w="784" w:type="dxa"/>
          </w:tcPr>
          <w:p w14:paraId="5BA97B14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D63B977" w14:textId="77777777" w:rsidR="00291E3E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1.09</w:t>
            </w:r>
          </w:p>
          <w:p w14:paraId="0FE38DCD" w14:textId="4F875579" w:rsidR="001B7033" w:rsidRPr="001B7033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2.09</w:t>
            </w:r>
          </w:p>
        </w:tc>
        <w:tc>
          <w:tcPr>
            <w:tcW w:w="1312" w:type="dxa"/>
          </w:tcPr>
          <w:p w14:paraId="27C3BBA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EB185FE" w14:textId="77777777" w:rsidTr="00291E3E">
        <w:tc>
          <w:tcPr>
            <w:tcW w:w="636" w:type="dxa"/>
          </w:tcPr>
          <w:p w14:paraId="54DCCB8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14:paraId="357939C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16" w:type="dxa"/>
          </w:tcPr>
          <w:p w14:paraId="06AAA6E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лассна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мната</w:t>
            </w:r>
            <w:proofErr w:type="spellEnd"/>
          </w:p>
        </w:tc>
        <w:tc>
          <w:tcPr>
            <w:tcW w:w="784" w:type="dxa"/>
          </w:tcPr>
          <w:p w14:paraId="5BD14E9F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D5095D4" w14:textId="77777777" w:rsidR="00291E3E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2.09</w:t>
            </w:r>
          </w:p>
          <w:p w14:paraId="07C202C8" w14:textId="794F5882" w:rsidR="001B7033" w:rsidRPr="001B7033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3.09</w:t>
            </w:r>
          </w:p>
        </w:tc>
        <w:tc>
          <w:tcPr>
            <w:tcW w:w="1312" w:type="dxa"/>
          </w:tcPr>
          <w:p w14:paraId="38F15E0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63C77BC" w14:textId="77777777" w:rsidTr="00291E3E">
        <w:tc>
          <w:tcPr>
            <w:tcW w:w="636" w:type="dxa"/>
          </w:tcPr>
          <w:p w14:paraId="1B6E2B6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14:paraId="6C82F45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16" w:type="dxa"/>
          </w:tcPr>
          <w:p w14:paraId="76E5829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ерво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784" w:type="dxa"/>
          </w:tcPr>
          <w:p w14:paraId="5DD040A9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94D70D5" w14:textId="767A3C86" w:rsidR="00291E3E" w:rsidRPr="001B7033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 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6.09</w:t>
            </w:r>
          </w:p>
        </w:tc>
        <w:tc>
          <w:tcPr>
            <w:tcW w:w="1312" w:type="dxa"/>
          </w:tcPr>
          <w:p w14:paraId="4AEE624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592A1CB" w14:textId="77777777" w:rsidTr="00291E3E">
        <w:tc>
          <w:tcPr>
            <w:tcW w:w="636" w:type="dxa"/>
          </w:tcPr>
          <w:p w14:paraId="48CA478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14:paraId="1326026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16" w:type="dxa"/>
          </w:tcPr>
          <w:p w14:paraId="3436B11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исьм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4" w:type="dxa"/>
          </w:tcPr>
          <w:p w14:paraId="31337A85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FC30157" w14:textId="77777777" w:rsidR="00291E3E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8.09</w:t>
            </w:r>
          </w:p>
          <w:p w14:paraId="1EF013A4" w14:textId="33561306" w:rsidR="001B7033" w:rsidRPr="001B7033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9.09</w:t>
            </w:r>
          </w:p>
        </w:tc>
        <w:tc>
          <w:tcPr>
            <w:tcW w:w="1312" w:type="dxa"/>
          </w:tcPr>
          <w:p w14:paraId="7B2E2D7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514BD07" w14:textId="77777777" w:rsidTr="00291E3E">
        <w:tc>
          <w:tcPr>
            <w:tcW w:w="636" w:type="dxa"/>
          </w:tcPr>
          <w:p w14:paraId="5555BCE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14:paraId="553C4FF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16" w:type="dxa"/>
          </w:tcPr>
          <w:p w14:paraId="05D5A2F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етн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аникулы</w:t>
            </w:r>
            <w:proofErr w:type="spellEnd"/>
          </w:p>
        </w:tc>
        <w:tc>
          <w:tcPr>
            <w:tcW w:w="784" w:type="dxa"/>
          </w:tcPr>
          <w:p w14:paraId="6FD9691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9C4D66B" w14:textId="77777777" w:rsidR="00291E3E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9.09</w:t>
            </w:r>
          </w:p>
          <w:p w14:paraId="02A2951F" w14:textId="1DE6D881" w:rsidR="001B7033" w:rsidRPr="001B7033" w:rsidRDefault="001B703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A1E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312" w:type="dxa"/>
          </w:tcPr>
          <w:p w14:paraId="323F650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21D7B82" w14:textId="77777777" w:rsidTr="00291E3E">
        <w:tc>
          <w:tcPr>
            <w:tcW w:w="636" w:type="dxa"/>
          </w:tcPr>
          <w:p w14:paraId="47A4987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14:paraId="107944A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816" w:type="dxa"/>
          </w:tcPr>
          <w:p w14:paraId="174A879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звестны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юди</w:t>
            </w:r>
            <w:proofErr w:type="spellEnd"/>
          </w:p>
        </w:tc>
        <w:tc>
          <w:tcPr>
            <w:tcW w:w="784" w:type="dxa"/>
          </w:tcPr>
          <w:p w14:paraId="2140810D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2A3975B" w14:textId="6CE784F4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23.09</w:t>
            </w:r>
          </w:p>
        </w:tc>
        <w:tc>
          <w:tcPr>
            <w:tcW w:w="1312" w:type="dxa"/>
          </w:tcPr>
          <w:p w14:paraId="18F24A6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0428876" w14:textId="77777777" w:rsidTr="00291E3E">
        <w:tc>
          <w:tcPr>
            <w:tcW w:w="636" w:type="dxa"/>
          </w:tcPr>
          <w:p w14:paraId="6017EA2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14:paraId="107E3E9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816" w:type="dxa"/>
          </w:tcPr>
          <w:p w14:paraId="56342D0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ланы на выходные и каникулы</w:t>
            </w:r>
          </w:p>
        </w:tc>
        <w:tc>
          <w:tcPr>
            <w:tcW w:w="784" w:type="dxa"/>
          </w:tcPr>
          <w:p w14:paraId="2AB131C7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BE015FC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5.09</w:t>
            </w:r>
          </w:p>
          <w:p w14:paraId="6ACF61E7" w14:textId="7FD9C852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6.09</w:t>
            </w:r>
          </w:p>
        </w:tc>
        <w:tc>
          <w:tcPr>
            <w:tcW w:w="1312" w:type="dxa"/>
          </w:tcPr>
          <w:p w14:paraId="30EBC71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FC5E645" w14:textId="77777777" w:rsidTr="00291E3E">
        <w:tc>
          <w:tcPr>
            <w:tcW w:w="636" w:type="dxa"/>
          </w:tcPr>
          <w:p w14:paraId="737A0A6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74" w:type="dxa"/>
          </w:tcPr>
          <w:p w14:paraId="2BEE151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816" w:type="dxa"/>
          </w:tcPr>
          <w:p w14:paraId="67AB0C8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 диалогов по теме «Летние каникулы»</w:t>
            </w:r>
          </w:p>
        </w:tc>
        <w:tc>
          <w:tcPr>
            <w:tcW w:w="784" w:type="dxa"/>
          </w:tcPr>
          <w:p w14:paraId="280DAC8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D7F97C0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6.09</w:t>
            </w:r>
          </w:p>
          <w:p w14:paraId="2FA19EED" w14:textId="0DB94784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7.09</w:t>
            </w:r>
          </w:p>
        </w:tc>
        <w:tc>
          <w:tcPr>
            <w:tcW w:w="1312" w:type="dxa"/>
          </w:tcPr>
          <w:p w14:paraId="665AADA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B624E4C" w14:textId="77777777" w:rsidTr="00291E3E">
        <w:tc>
          <w:tcPr>
            <w:tcW w:w="636" w:type="dxa"/>
          </w:tcPr>
          <w:p w14:paraId="261FBAC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4" w:type="dxa"/>
          </w:tcPr>
          <w:p w14:paraId="2A4D831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816" w:type="dxa"/>
          </w:tcPr>
          <w:p w14:paraId="7AA9F90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Каникулы за городом и на море</w:t>
            </w:r>
          </w:p>
        </w:tc>
        <w:tc>
          <w:tcPr>
            <w:tcW w:w="784" w:type="dxa"/>
          </w:tcPr>
          <w:p w14:paraId="65C3FAFA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A803CE3" w14:textId="525F9379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30.09</w:t>
            </w:r>
          </w:p>
        </w:tc>
        <w:tc>
          <w:tcPr>
            <w:tcW w:w="1312" w:type="dxa"/>
          </w:tcPr>
          <w:p w14:paraId="14AC91C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6C82797" w14:textId="77777777" w:rsidTr="00291E3E">
        <w:tc>
          <w:tcPr>
            <w:tcW w:w="636" w:type="dxa"/>
          </w:tcPr>
          <w:p w14:paraId="456297D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674" w:type="dxa"/>
          </w:tcPr>
          <w:p w14:paraId="72690CD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816" w:type="dxa"/>
          </w:tcPr>
          <w:p w14:paraId="431DA0B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исьм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784" w:type="dxa"/>
          </w:tcPr>
          <w:p w14:paraId="62AB70CF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E8AB350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2.10</w:t>
            </w:r>
          </w:p>
          <w:p w14:paraId="6613975A" w14:textId="1FC7636B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3.10</w:t>
            </w:r>
          </w:p>
        </w:tc>
        <w:tc>
          <w:tcPr>
            <w:tcW w:w="1312" w:type="dxa"/>
          </w:tcPr>
          <w:p w14:paraId="18A255F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5D4C57A" w14:textId="77777777" w:rsidTr="00291E3E">
        <w:tc>
          <w:tcPr>
            <w:tcW w:w="636" w:type="dxa"/>
          </w:tcPr>
          <w:p w14:paraId="67A39D4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14:paraId="0AD67DD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816" w:type="dxa"/>
          </w:tcPr>
          <w:p w14:paraId="61A5BBE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екламных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ъявлений</w:t>
            </w:r>
            <w:proofErr w:type="spellEnd"/>
          </w:p>
        </w:tc>
        <w:tc>
          <w:tcPr>
            <w:tcW w:w="784" w:type="dxa"/>
          </w:tcPr>
          <w:p w14:paraId="2E25715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20FE89A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3.10</w:t>
            </w:r>
          </w:p>
          <w:p w14:paraId="6D7AF9B0" w14:textId="4087ED78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4.10</w:t>
            </w:r>
          </w:p>
        </w:tc>
        <w:tc>
          <w:tcPr>
            <w:tcW w:w="1312" w:type="dxa"/>
          </w:tcPr>
          <w:p w14:paraId="21C9CD4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7594938" w14:textId="77777777" w:rsidTr="00291E3E">
        <w:tc>
          <w:tcPr>
            <w:tcW w:w="636" w:type="dxa"/>
          </w:tcPr>
          <w:p w14:paraId="5EA8CB5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74" w:type="dxa"/>
          </w:tcPr>
          <w:p w14:paraId="0C8E73C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816" w:type="dxa"/>
          </w:tcPr>
          <w:p w14:paraId="4FFD17C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кольны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лубы</w:t>
            </w:r>
            <w:proofErr w:type="spellEnd"/>
          </w:p>
        </w:tc>
        <w:tc>
          <w:tcPr>
            <w:tcW w:w="784" w:type="dxa"/>
          </w:tcPr>
          <w:p w14:paraId="3B84F4E5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6B3CE5A" w14:textId="3CA9A8D1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07.10</w:t>
            </w:r>
          </w:p>
        </w:tc>
        <w:tc>
          <w:tcPr>
            <w:tcW w:w="1312" w:type="dxa"/>
          </w:tcPr>
          <w:p w14:paraId="6B0058B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A2647AA" w14:textId="77777777" w:rsidTr="00291E3E">
        <w:tc>
          <w:tcPr>
            <w:tcW w:w="636" w:type="dxa"/>
          </w:tcPr>
          <w:p w14:paraId="075A94E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74" w:type="dxa"/>
          </w:tcPr>
          <w:p w14:paraId="390E43A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816" w:type="dxa"/>
          </w:tcPr>
          <w:p w14:paraId="7346DF5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Тво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юбимо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обби</w:t>
            </w:r>
            <w:proofErr w:type="spellEnd"/>
          </w:p>
        </w:tc>
        <w:tc>
          <w:tcPr>
            <w:tcW w:w="784" w:type="dxa"/>
          </w:tcPr>
          <w:p w14:paraId="00F32636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B44DA1D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9.10</w:t>
            </w:r>
          </w:p>
          <w:p w14:paraId="0B0DA72F" w14:textId="6B3F48B2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0.10</w:t>
            </w:r>
          </w:p>
        </w:tc>
        <w:tc>
          <w:tcPr>
            <w:tcW w:w="1312" w:type="dxa"/>
          </w:tcPr>
          <w:p w14:paraId="25D3671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7CD8D04" w14:textId="77777777" w:rsidTr="00291E3E">
        <w:tc>
          <w:tcPr>
            <w:tcW w:w="636" w:type="dxa"/>
          </w:tcPr>
          <w:p w14:paraId="69981B5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74" w:type="dxa"/>
          </w:tcPr>
          <w:p w14:paraId="0B5D9AD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816" w:type="dxa"/>
          </w:tcPr>
          <w:p w14:paraId="210A19D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исьм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ругу</w:t>
            </w:r>
            <w:proofErr w:type="spellEnd"/>
          </w:p>
        </w:tc>
        <w:tc>
          <w:tcPr>
            <w:tcW w:w="784" w:type="dxa"/>
          </w:tcPr>
          <w:p w14:paraId="1B8D86D3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5023D48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0.10</w:t>
            </w:r>
          </w:p>
          <w:p w14:paraId="1F7A17F5" w14:textId="7A0E63C9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1.10</w:t>
            </w:r>
          </w:p>
        </w:tc>
        <w:tc>
          <w:tcPr>
            <w:tcW w:w="1312" w:type="dxa"/>
          </w:tcPr>
          <w:p w14:paraId="29F5DA8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93D65DC" w14:textId="77777777" w:rsidTr="00291E3E">
        <w:tc>
          <w:tcPr>
            <w:tcW w:w="636" w:type="dxa"/>
          </w:tcPr>
          <w:p w14:paraId="03A7A4B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674" w:type="dxa"/>
          </w:tcPr>
          <w:p w14:paraId="516737F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816" w:type="dxa"/>
          </w:tcPr>
          <w:p w14:paraId="7FDB6BC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азделительны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proofErr w:type="spellEnd"/>
          </w:p>
        </w:tc>
        <w:tc>
          <w:tcPr>
            <w:tcW w:w="784" w:type="dxa"/>
          </w:tcPr>
          <w:p w14:paraId="1FC38C96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BF52CBC" w14:textId="73B817D2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4.10</w:t>
            </w:r>
          </w:p>
        </w:tc>
        <w:tc>
          <w:tcPr>
            <w:tcW w:w="1312" w:type="dxa"/>
          </w:tcPr>
          <w:p w14:paraId="77C204C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BD1AF63" w14:textId="77777777" w:rsidTr="00291E3E">
        <w:tc>
          <w:tcPr>
            <w:tcW w:w="636" w:type="dxa"/>
          </w:tcPr>
          <w:p w14:paraId="73798B9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674" w:type="dxa"/>
          </w:tcPr>
          <w:p w14:paraId="18ED754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816" w:type="dxa"/>
          </w:tcPr>
          <w:p w14:paraId="68B7FE1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равила для учеников и учителей</w:t>
            </w:r>
          </w:p>
        </w:tc>
        <w:tc>
          <w:tcPr>
            <w:tcW w:w="784" w:type="dxa"/>
          </w:tcPr>
          <w:p w14:paraId="759B1955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90DAD1E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6.10</w:t>
            </w:r>
          </w:p>
          <w:p w14:paraId="5A27CA70" w14:textId="7DD7DD32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7.10</w:t>
            </w:r>
          </w:p>
        </w:tc>
        <w:tc>
          <w:tcPr>
            <w:tcW w:w="1312" w:type="dxa"/>
          </w:tcPr>
          <w:p w14:paraId="438E0E9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8015CD7" w14:textId="77777777" w:rsidTr="00291E3E">
        <w:tc>
          <w:tcPr>
            <w:tcW w:w="636" w:type="dxa"/>
          </w:tcPr>
          <w:p w14:paraId="7642333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674" w:type="dxa"/>
          </w:tcPr>
          <w:p w14:paraId="64B3C56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816" w:type="dxa"/>
          </w:tcPr>
          <w:p w14:paraId="5FA90D8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иалог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кольно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жизни</w:t>
            </w:r>
            <w:proofErr w:type="spellEnd"/>
          </w:p>
        </w:tc>
        <w:tc>
          <w:tcPr>
            <w:tcW w:w="784" w:type="dxa"/>
          </w:tcPr>
          <w:p w14:paraId="73780F30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645FDED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7.10</w:t>
            </w:r>
          </w:p>
          <w:p w14:paraId="5FEB91E8" w14:textId="627C8A26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8.10</w:t>
            </w:r>
          </w:p>
        </w:tc>
        <w:tc>
          <w:tcPr>
            <w:tcW w:w="1312" w:type="dxa"/>
          </w:tcPr>
          <w:p w14:paraId="6B4959A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C18929B" w14:textId="77777777" w:rsidTr="00291E3E">
        <w:tc>
          <w:tcPr>
            <w:tcW w:w="636" w:type="dxa"/>
          </w:tcPr>
          <w:p w14:paraId="6753AA0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674" w:type="dxa"/>
          </w:tcPr>
          <w:p w14:paraId="0FADB29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816" w:type="dxa"/>
          </w:tcPr>
          <w:p w14:paraId="15AA317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Британска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кола</w:t>
            </w:r>
            <w:proofErr w:type="spellEnd"/>
          </w:p>
        </w:tc>
        <w:tc>
          <w:tcPr>
            <w:tcW w:w="784" w:type="dxa"/>
          </w:tcPr>
          <w:p w14:paraId="3D386272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7257C71" w14:textId="5008BF58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21.10</w:t>
            </w:r>
          </w:p>
        </w:tc>
        <w:tc>
          <w:tcPr>
            <w:tcW w:w="1312" w:type="dxa"/>
          </w:tcPr>
          <w:p w14:paraId="3423CA6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D3A0FC6" w14:textId="77777777" w:rsidTr="00291E3E">
        <w:tc>
          <w:tcPr>
            <w:tcW w:w="636" w:type="dxa"/>
          </w:tcPr>
          <w:p w14:paraId="35BD1F3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674" w:type="dxa"/>
          </w:tcPr>
          <w:p w14:paraId="3362A7A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816" w:type="dxa"/>
          </w:tcPr>
          <w:p w14:paraId="6AC7112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кольна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форма</w:t>
            </w:r>
            <w:proofErr w:type="spellEnd"/>
          </w:p>
        </w:tc>
        <w:tc>
          <w:tcPr>
            <w:tcW w:w="784" w:type="dxa"/>
          </w:tcPr>
          <w:p w14:paraId="71EAE52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D29FADA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3.10</w:t>
            </w:r>
          </w:p>
          <w:p w14:paraId="5B66FD09" w14:textId="2C9CAF1C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4.10</w:t>
            </w:r>
          </w:p>
        </w:tc>
        <w:tc>
          <w:tcPr>
            <w:tcW w:w="1312" w:type="dxa"/>
          </w:tcPr>
          <w:p w14:paraId="19062EB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654AFE6" w14:textId="77777777" w:rsidTr="00291E3E">
        <w:tc>
          <w:tcPr>
            <w:tcW w:w="636" w:type="dxa"/>
          </w:tcPr>
          <w:p w14:paraId="577BDFB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674" w:type="dxa"/>
          </w:tcPr>
          <w:p w14:paraId="46435A6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816" w:type="dxa"/>
          </w:tcPr>
          <w:p w14:paraId="20F1291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ная работа №1 по теме «Добро пожаловать в школу!»</w:t>
            </w:r>
          </w:p>
        </w:tc>
        <w:tc>
          <w:tcPr>
            <w:tcW w:w="784" w:type="dxa"/>
          </w:tcPr>
          <w:p w14:paraId="5EC15BB9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815583C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4.10</w:t>
            </w:r>
          </w:p>
          <w:p w14:paraId="3AE8AD49" w14:textId="2EE21A1F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5.10</w:t>
            </w:r>
          </w:p>
        </w:tc>
        <w:tc>
          <w:tcPr>
            <w:tcW w:w="1312" w:type="dxa"/>
          </w:tcPr>
          <w:p w14:paraId="0B4CA4A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03A63D9" w14:textId="77777777" w:rsidTr="00291E3E">
        <w:tc>
          <w:tcPr>
            <w:tcW w:w="636" w:type="dxa"/>
          </w:tcPr>
          <w:p w14:paraId="49ECC44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674" w:type="dxa"/>
          </w:tcPr>
          <w:p w14:paraId="1B319FD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816" w:type="dxa"/>
          </w:tcPr>
          <w:p w14:paraId="59CDFE1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ектна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№1 «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ебсайт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84" w:type="dxa"/>
          </w:tcPr>
          <w:p w14:paraId="4E993296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6367EDB" w14:textId="074B3F62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В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8.10</w:t>
            </w:r>
          </w:p>
        </w:tc>
        <w:tc>
          <w:tcPr>
            <w:tcW w:w="1312" w:type="dxa"/>
          </w:tcPr>
          <w:p w14:paraId="53AD73A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7261383" w14:textId="77777777" w:rsidTr="00291E3E">
        <w:tc>
          <w:tcPr>
            <w:tcW w:w="636" w:type="dxa"/>
          </w:tcPr>
          <w:p w14:paraId="1B154CA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4" w:type="dxa"/>
          </w:tcPr>
          <w:p w14:paraId="1B2B88A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816" w:type="dxa"/>
          </w:tcPr>
          <w:p w14:paraId="70272A0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рок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машнег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784" w:type="dxa"/>
          </w:tcPr>
          <w:p w14:paraId="2984AFA1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3DA329D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30.10</w:t>
            </w:r>
          </w:p>
          <w:p w14:paraId="62527FD7" w14:textId="15BC7FB6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31.10</w:t>
            </w:r>
          </w:p>
        </w:tc>
        <w:tc>
          <w:tcPr>
            <w:tcW w:w="1312" w:type="dxa"/>
          </w:tcPr>
          <w:p w14:paraId="11FF387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1ADDB02" w14:textId="77777777" w:rsidTr="00291E3E">
        <w:tc>
          <w:tcPr>
            <w:tcW w:w="636" w:type="dxa"/>
          </w:tcPr>
          <w:p w14:paraId="5AC739B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674" w:type="dxa"/>
          </w:tcPr>
          <w:p w14:paraId="27FF0DD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816" w:type="dxa"/>
          </w:tcPr>
          <w:p w14:paraId="7EC3709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784" w:type="dxa"/>
          </w:tcPr>
          <w:p w14:paraId="2AC3F9A6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6889F1A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31.10</w:t>
            </w:r>
          </w:p>
          <w:p w14:paraId="3B4D1B37" w14:textId="27F1EE5C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1.11</w:t>
            </w:r>
          </w:p>
        </w:tc>
        <w:tc>
          <w:tcPr>
            <w:tcW w:w="1312" w:type="dxa"/>
          </w:tcPr>
          <w:p w14:paraId="1819D28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A61B2CD" w14:textId="77777777" w:rsidTr="00291E3E">
        <w:tc>
          <w:tcPr>
            <w:tcW w:w="636" w:type="dxa"/>
          </w:tcPr>
          <w:p w14:paraId="75B7B96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674" w:type="dxa"/>
          </w:tcPr>
          <w:p w14:paraId="244FE6C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16" w:type="dxa"/>
          </w:tcPr>
          <w:p w14:paraId="2854413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Добро пожаловать в Лондонскую школу</w:t>
            </w:r>
          </w:p>
        </w:tc>
        <w:tc>
          <w:tcPr>
            <w:tcW w:w="784" w:type="dxa"/>
          </w:tcPr>
          <w:p w14:paraId="4356E9A5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84E32C8" w14:textId="46E654DF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1.11</w:t>
            </w:r>
          </w:p>
        </w:tc>
        <w:tc>
          <w:tcPr>
            <w:tcW w:w="1312" w:type="dxa"/>
          </w:tcPr>
          <w:p w14:paraId="6AFF2CA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66790E8" w14:textId="77777777" w:rsidTr="00291E3E">
        <w:tc>
          <w:tcPr>
            <w:tcW w:w="636" w:type="dxa"/>
          </w:tcPr>
          <w:p w14:paraId="7115471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674" w:type="dxa"/>
          </w:tcPr>
          <w:p w14:paraId="5855881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14:paraId="6453881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исьм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еликобритании</w:t>
            </w:r>
            <w:proofErr w:type="spellEnd"/>
          </w:p>
        </w:tc>
        <w:tc>
          <w:tcPr>
            <w:tcW w:w="784" w:type="dxa"/>
          </w:tcPr>
          <w:p w14:paraId="7398C619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90EABB6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3.11</w:t>
            </w:r>
          </w:p>
          <w:p w14:paraId="46F4B4ED" w14:textId="6958A37E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4.11</w:t>
            </w:r>
          </w:p>
        </w:tc>
        <w:tc>
          <w:tcPr>
            <w:tcW w:w="1312" w:type="dxa"/>
          </w:tcPr>
          <w:p w14:paraId="34CDCE1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650877C" w14:textId="77777777" w:rsidTr="00291E3E">
        <w:tc>
          <w:tcPr>
            <w:tcW w:w="636" w:type="dxa"/>
          </w:tcPr>
          <w:p w14:paraId="5E2F049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74" w:type="dxa"/>
          </w:tcPr>
          <w:p w14:paraId="4CD0462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14:paraId="6D1F7D6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proofErr w:type="spellEnd"/>
          </w:p>
        </w:tc>
        <w:tc>
          <w:tcPr>
            <w:tcW w:w="784" w:type="dxa"/>
          </w:tcPr>
          <w:p w14:paraId="6C1B1708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EC2DC58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4.11</w:t>
            </w:r>
          </w:p>
          <w:p w14:paraId="664F91B4" w14:textId="57A2133D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5.11</w:t>
            </w:r>
          </w:p>
        </w:tc>
        <w:tc>
          <w:tcPr>
            <w:tcW w:w="1312" w:type="dxa"/>
          </w:tcPr>
          <w:p w14:paraId="159593B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D1E94F8" w14:textId="77777777" w:rsidTr="00291E3E">
        <w:tc>
          <w:tcPr>
            <w:tcW w:w="636" w:type="dxa"/>
          </w:tcPr>
          <w:p w14:paraId="7A6A55C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674" w:type="dxa"/>
          </w:tcPr>
          <w:p w14:paraId="5C69497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14:paraId="4E3477C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одальны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лагол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shall</w:t>
            </w:r>
          </w:p>
        </w:tc>
        <w:tc>
          <w:tcPr>
            <w:tcW w:w="784" w:type="dxa"/>
          </w:tcPr>
          <w:p w14:paraId="4DE4F34D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356A62A" w14:textId="768A09AF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8.11</w:t>
            </w:r>
          </w:p>
        </w:tc>
        <w:tc>
          <w:tcPr>
            <w:tcW w:w="1312" w:type="dxa"/>
          </w:tcPr>
          <w:p w14:paraId="0E31874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8957681" w14:textId="77777777" w:rsidTr="00291E3E">
        <w:tc>
          <w:tcPr>
            <w:tcW w:w="636" w:type="dxa"/>
          </w:tcPr>
          <w:p w14:paraId="3945A51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674" w:type="dxa"/>
          </w:tcPr>
          <w:p w14:paraId="3FDB49A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14:paraId="5AA4A35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руг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заболел</w:t>
            </w:r>
            <w:proofErr w:type="spellEnd"/>
          </w:p>
        </w:tc>
        <w:tc>
          <w:tcPr>
            <w:tcW w:w="784" w:type="dxa"/>
          </w:tcPr>
          <w:p w14:paraId="791C2CFB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EF859DE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0.11</w:t>
            </w:r>
          </w:p>
          <w:p w14:paraId="48F67F3C" w14:textId="3F85CEE6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1.11</w:t>
            </w:r>
          </w:p>
        </w:tc>
        <w:tc>
          <w:tcPr>
            <w:tcW w:w="1312" w:type="dxa"/>
          </w:tcPr>
          <w:p w14:paraId="337C09E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42F22B2" w14:textId="77777777" w:rsidTr="00291E3E">
        <w:tc>
          <w:tcPr>
            <w:tcW w:w="636" w:type="dxa"/>
          </w:tcPr>
          <w:p w14:paraId="58F00F8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14:paraId="0C91622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14:paraId="406F220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ечевой оборот «собираться сделать что-то»</w:t>
            </w:r>
          </w:p>
        </w:tc>
        <w:tc>
          <w:tcPr>
            <w:tcW w:w="784" w:type="dxa"/>
          </w:tcPr>
          <w:p w14:paraId="027A02D3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3C4778C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1.11</w:t>
            </w:r>
          </w:p>
          <w:p w14:paraId="1DCB11AD" w14:textId="2A5D12FD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2.11</w:t>
            </w:r>
          </w:p>
        </w:tc>
        <w:tc>
          <w:tcPr>
            <w:tcW w:w="1312" w:type="dxa"/>
          </w:tcPr>
          <w:p w14:paraId="1271D61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543A391" w14:textId="77777777" w:rsidTr="00291E3E">
        <w:tc>
          <w:tcPr>
            <w:tcW w:w="636" w:type="dxa"/>
          </w:tcPr>
          <w:p w14:paraId="0F52E78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674" w:type="dxa"/>
          </w:tcPr>
          <w:p w14:paraId="7A89BA6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14:paraId="10BFF0E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эр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ппинс</w:t>
            </w:r>
            <w:proofErr w:type="spellEnd"/>
          </w:p>
        </w:tc>
        <w:tc>
          <w:tcPr>
            <w:tcW w:w="784" w:type="dxa"/>
          </w:tcPr>
          <w:p w14:paraId="2E88D942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3037392" w14:textId="2F9AF09E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25.11</w:t>
            </w:r>
          </w:p>
        </w:tc>
        <w:tc>
          <w:tcPr>
            <w:tcW w:w="1312" w:type="dxa"/>
          </w:tcPr>
          <w:p w14:paraId="4675838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1BC0A7B" w14:textId="77777777" w:rsidTr="00291E3E">
        <w:tc>
          <w:tcPr>
            <w:tcW w:w="636" w:type="dxa"/>
          </w:tcPr>
          <w:p w14:paraId="2EE6BD2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674" w:type="dxa"/>
          </w:tcPr>
          <w:p w14:paraId="64F2717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14:paraId="43F7608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эллоуин</w:t>
            </w:r>
            <w:proofErr w:type="spellEnd"/>
          </w:p>
        </w:tc>
        <w:tc>
          <w:tcPr>
            <w:tcW w:w="784" w:type="dxa"/>
          </w:tcPr>
          <w:p w14:paraId="043E2E40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0357E06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7.11</w:t>
            </w:r>
          </w:p>
          <w:p w14:paraId="60810A9D" w14:textId="0FD17FD5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8.11</w:t>
            </w:r>
          </w:p>
        </w:tc>
        <w:tc>
          <w:tcPr>
            <w:tcW w:w="1312" w:type="dxa"/>
          </w:tcPr>
          <w:p w14:paraId="5181202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EA6D816" w14:textId="77777777" w:rsidTr="00291E3E">
        <w:tc>
          <w:tcPr>
            <w:tcW w:w="636" w:type="dxa"/>
          </w:tcPr>
          <w:p w14:paraId="05EAEA0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674" w:type="dxa"/>
          </w:tcPr>
          <w:p w14:paraId="201FC94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14:paraId="7E78B8D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дарок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нглийских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рузей</w:t>
            </w:r>
            <w:proofErr w:type="spellEnd"/>
          </w:p>
        </w:tc>
        <w:tc>
          <w:tcPr>
            <w:tcW w:w="784" w:type="dxa"/>
          </w:tcPr>
          <w:p w14:paraId="78584ECB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2F9E5C7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8.11</w:t>
            </w:r>
          </w:p>
          <w:p w14:paraId="6ED3CC96" w14:textId="22E0B42C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9.11</w:t>
            </w:r>
          </w:p>
        </w:tc>
        <w:tc>
          <w:tcPr>
            <w:tcW w:w="1312" w:type="dxa"/>
          </w:tcPr>
          <w:p w14:paraId="4E5C86A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EA27622" w14:textId="77777777" w:rsidTr="00291E3E">
        <w:tc>
          <w:tcPr>
            <w:tcW w:w="636" w:type="dxa"/>
          </w:tcPr>
          <w:p w14:paraId="71BCA3E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674" w:type="dxa"/>
          </w:tcPr>
          <w:p w14:paraId="6CE89B9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14:paraId="32A53B5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Школьный альбом для британских друзей</w:t>
            </w:r>
          </w:p>
        </w:tc>
        <w:tc>
          <w:tcPr>
            <w:tcW w:w="784" w:type="dxa"/>
          </w:tcPr>
          <w:p w14:paraId="07E1F922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31F4B3F" w14:textId="53E13AD3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02.12</w:t>
            </w:r>
          </w:p>
        </w:tc>
        <w:tc>
          <w:tcPr>
            <w:tcW w:w="1312" w:type="dxa"/>
          </w:tcPr>
          <w:p w14:paraId="629664B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7D6290F" w14:textId="77777777" w:rsidTr="00291E3E">
        <w:tc>
          <w:tcPr>
            <w:tcW w:w="636" w:type="dxa"/>
          </w:tcPr>
          <w:p w14:paraId="799AC2E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674" w:type="dxa"/>
          </w:tcPr>
          <w:p w14:paraId="4134F05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14:paraId="26F5F9C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Новый год в Великом Устюге</w:t>
            </w:r>
          </w:p>
        </w:tc>
        <w:tc>
          <w:tcPr>
            <w:tcW w:w="784" w:type="dxa"/>
          </w:tcPr>
          <w:p w14:paraId="457C008A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0E5A93E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4.12</w:t>
            </w:r>
          </w:p>
          <w:p w14:paraId="412D7F48" w14:textId="3755D996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5.12</w:t>
            </w:r>
          </w:p>
        </w:tc>
        <w:tc>
          <w:tcPr>
            <w:tcW w:w="1312" w:type="dxa"/>
          </w:tcPr>
          <w:p w14:paraId="0978BC2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6237B94" w14:textId="77777777" w:rsidTr="00291E3E">
        <w:tc>
          <w:tcPr>
            <w:tcW w:w="636" w:type="dxa"/>
          </w:tcPr>
          <w:p w14:paraId="6DF213F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74" w:type="dxa"/>
          </w:tcPr>
          <w:p w14:paraId="7AF3E92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14:paraId="7A45617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азыгрываем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иалоги</w:t>
            </w:r>
            <w:proofErr w:type="spellEnd"/>
          </w:p>
        </w:tc>
        <w:tc>
          <w:tcPr>
            <w:tcW w:w="784" w:type="dxa"/>
          </w:tcPr>
          <w:p w14:paraId="52B86D97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C1B0860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5.12</w:t>
            </w:r>
          </w:p>
          <w:p w14:paraId="08511A97" w14:textId="68E85A54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6.12</w:t>
            </w:r>
          </w:p>
        </w:tc>
        <w:tc>
          <w:tcPr>
            <w:tcW w:w="1312" w:type="dxa"/>
          </w:tcPr>
          <w:p w14:paraId="2A75D97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48A1E55" w14:textId="77777777" w:rsidTr="00291E3E">
        <w:tc>
          <w:tcPr>
            <w:tcW w:w="636" w:type="dxa"/>
          </w:tcPr>
          <w:p w14:paraId="1A4880B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674" w:type="dxa"/>
          </w:tcPr>
          <w:p w14:paraId="6A7F66F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14:paraId="349DF43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юбимо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784" w:type="dxa"/>
          </w:tcPr>
          <w:p w14:paraId="2AADA2D7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24CDDEE" w14:textId="1BEABC70" w:rsidR="00291E3E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09.12</w:t>
            </w:r>
          </w:p>
        </w:tc>
        <w:tc>
          <w:tcPr>
            <w:tcW w:w="1312" w:type="dxa"/>
          </w:tcPr>
          <w:p w14:paraId="39EAECC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554C2F3" w14:textId="77777777" w:rsidTr="00291E3E">
        <w:tc>
          <w:tcPr>
            <w:tcW w:w="636" w:type="dxa"/>
          </w:tcPr>
          <w:p w14:paraId="41BA516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674" w:type="dxa"/>
          </w:tcPr>
          <w:p w14:paraId="23D1FB4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14:paraId="49A13C8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ождеств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еликобритании</w:t>
            </w:r>
            <w:proofErr w:type="spellEnd"/>
          </w:p>
          <w:p w14:paraId="499C55F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84" w:type="dxa"/>
          </w:tcPr>
          <w:p w14:paraId="0D9BE5A4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19112B4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1.12</w:t>
            </w:r>
          </w:p>
          <w:p w14:paraId="30C57B6D" w14:textId="1091001C" w:rsidR="002A1E45" w:rsidRPr="002A1E45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2.12</w:t>
            </w:r>
          </w:p>
        </w:tc>
        <w:tc>
          <w:tcPr>
            <w:tcW w:w="1312" w:type="dxa"/>
          </w:tcPr>
          <w:p w14:paraId="231CDCF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C8F34E7" w14:textId="77777777" w:rsidTr="00291E3E">
        <w:tc>
          <w:tcPr>
            <w:tcW w:w="636" w:type="dxa"/>
          </w:tcPr>
          <w:p w14:paraId="3FC79D0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674" w:type="dxa"/>
          </w:tcPr>
          <w:p w14:paraId="67DECFB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14:paraId="69D424C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азднован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овог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784" w:type="dxa"/>
          </w:tcPr>
          <w:p w14:paraId="0A92E891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1B6DC33" w14:textId="77777777" w:rsidR="00291E3E" w:rsidRDefault="002A1E4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2.</w:t>
            </w:r>
            <w:r w:rsidR="0001113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  <w:p w14:paraId="40F0BE18" w14:textId="7580E492" w:rsidR="00011134" w:rsidRPr="002A1E45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3.12</w:t>
            </w:r>
          </w:p>
        </w:tc>
        <w:tc>
          <w:tcPr>
            <w:tcW w:w="1312" w:type="dxa"/>
          </w:tcPr>
          <w:p w14:paraId="6EB97A2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1148701" w14:textId="77777777" w:rsidTr="00291E3E">
        <w:tc>
          <w:tcPr>
            <w:tcW w:w="636" w:type="dxa"/>
          </w:tcPr>
          <w:p w14:paraId="7CED77E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674" w:type="dxa"/>
          </w:tcPr>
          <w:p w14:paraId="3D1EC28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816" w:type="dxa"/>
          </w:tcPr>
          <w:p w14:paraId="6019593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юбимы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proofErr w:type="spellEnd"/>
          </w:p>
        </w:tc>
        <w:tc>
          <w:tcPr>
            <w:tcW w:w="784" w:type="dxa"/>
          </w:tcPr>
          <w:p w14:paraId="4781225F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0106C9B" w14:textId="7A31E5CC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6.12</w:t>
            </w:r>
          </w:p>
        </w:tc>
        <w:tc>
          <w:tcPr>
            <w:tcW w:w="1312" w:type="dxa"/>
          </w:tcPr>
          <w:p w14:paraId="512344D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94AB0D9" w14:textId="77777777" w:rsidTr="00291E3E">
        <w:tc>
          <w:tcPr>
            <w:tcW w:w="636" w:type="dxa"/>
          </w:tcPr>
          <w:p w14:paraId="1B8C133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674" w:type="dxa"/>
          </w:tcPr>
          <w:p w14:paraId="67CA2DB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4816" w:type="dxa"/>
          </w:tcPr>
          <w:p w14:paraId="5248FF0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ная работа №2  по теме «Мы собираемся в путешествие в Лондон»</w:t>
            </w:r>
          </w:p>
        </w:tc>
        <w:tc>
          <w:tcPr>
            <w:tcW w:w="784" w:type="dxa"/>
          </w:tcPr>
          <w:p w14:paraId="556B9950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9ABC88A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8.12</w:t>
            </w:r>
          </w:p>
          <w:p w14:paraId="1BE564A3" w14:textId="1699CD32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9.12</w:t>
            </w:r>
          </w:p>
        </w:tc>
        <w:tc>
          <w:tcPr>
            <w:tcW w:w="1312" w:type="dxa"/>
          </w:tcPr>
          <w:p w14:paraId="4A527B2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E19B280" w14:textId="77777777" w:rsidTr="00291E3E">
        <w:tc>
          <w:tcPr>
            <w:tcW w:w="636" w:type="dxa"/>
          </w:tcPr>
          <w:p w14:paraId="216F6B7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674" w:type="dxa"/>
          </w:tcPr>
          <w:p w14:paraId="4A79BC7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816" w:type="dxa"/>
          </w:tcPr>
          <w:p w14:paraId="3B4123F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ная работа №2 «Празднование Нового года»</w:t>
            </w:r>
          </w:p>
        </w:tc>
        <w:tc>
          <w:tcPr>
            <w:tcW w:w="784" w:type="dxa"/>
          </w:tcPr>
          <w:p w14:paraId="4D0C72D2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8A8BDAA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9.12</w:t>
            </w:r>
          </w:p>
          <w:p w14:paraId="719DCAD0" w14:textId="6B3E2133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.12</w:t>
            </w:r>
          </w:p>
        </w:tc>
        <w:tc>
          <w:tcPr>
            <w:tcW w:w="1312" w:type="dxa"/>
          </w:tcPr>
          <w:p w14:paraId="4D7A765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C235D32" w14:textId="77777777" w:rsidTr="00291E3E">
        <w:tc>
          <w:tcPr>
            <w:tcW w:w="636" w:type="dxa"/>
          </w:tcPr>
          <w:p w14:paraId="6AE1D7B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674" w:type="dxa"/>
          </w:tcPr>
          <w:p w14:paraId="751DE4E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816" w:type="dxa"/>
          </w:tcPr>
          <w:p w14:paraId="16E2F57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рок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машнег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№2</w:t>
            </w:r>
          </w:p>
        </w:tc>
        <w:tc>
          <w:tcPr>
            <w:tcW w:w="784" w:type="dxa"/>
          </w:tcPr>
          <w:p w14:paraId="1BEEB836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01DA006" w14:textId="6BF2F3F7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23.12</w:t>
            </w:r>
          </w:p>
        </w:tc>
        <w:tc>
          <w:tcPr>
            <w:tcW w:w="1312" w:type="dxa"/>
          </w:tcPr>
          <w:p w14:paraId="7B90C6B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594E263" w14:textId="77777777" w:rsidTr="00291E3E">
        <w:tc>
          <w:tcPr>
            <w:tcW w:w="636" w:type="dxa"/>
          </w:tcPr>
          <w:p w14:paraId="73BB52C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674" w:type="dxa"/>
          </w:tcPr>
          <w:p w14:paraId="74629F3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4816" w:type="dxa"/>
          </w:tcPr>
          <w:p w14:paraId="0683BB0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Викторина по теме «Мы собираемся путешествовать»</w:t>
            </w:r>
          </w:p>
        </w:tc>
        <w:tc>
          <w:tcPr>
            <w:tcW w:w="784" w:type="dxa"/>
          </w:tcPr>
          <w:p w14:paraId="06A9F919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9DE54EE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5.12</w:t>
            </w:r>
          </w:p>
          <w:p w14:paraId="41C5DE7E" w14:textId="5B555C01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6.12</w:t>
            </w:r>
          </w:p>
        </w:tc>
        <w:tc>
          <w:tcPr>
            <w:tcW w:w="1312" w:type="dxa"/>
          </w:tcPr>
          <w:p w14:paraId="5EF55A4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30AF82D" w14:textId="77777777" w:rsidTr="00291E3E">
        <w:tc>
          <w:tcPr>
            <w:tcW w:w="636" w:type="dxa"/>
          </w:tcPr>
          <w:p w14:paraId="3BBD90D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674" w:type="dxa"/>
          </w:tcPr>
          <w:p w14:paraId="726B17C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816" w:type="dxa"/>
          </w:tcPr>
          <w:p w14:paraId="117CB8B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784" w:type="dxa"/>
          </w:tcPr>
          <w:p w14:paraId="78C70298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0528D34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6.12</w:t>
            </w:r>
          </w:p>
          <w:p w14:paraId="05BB7151" w14:textId="19F3C0FB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7.12</w:t>
            </w:r>
          </w:p>
        </w:tc>
        <w:tc>
          <w:tcPr>
            <w:tcW w:w="1312" w:type="dxa"/>
          </w:tcPr>
          <w:p w14:paraId="02F6D9B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F78925E" w14:textId="77777777" w:rsidTr="00291E3E">
        <w:tc>
          <w:tcPr>
            <w:tcW w:w="636" w:type="dxa"/>
          </w:tcPr>
          <w:p w14:paraId="66DFC71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674" w:type="dxa"/>
          </w:tcPr>
          <w:p w14:paraId="31E6A28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14:paraId="77F65D6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изит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ондон</w:t>
            </w:r>
            <w:proofErr w:type="spellEnd"/>
          </w:p>
        </w:tc>
        <w:tc>
          <w:tcPr>
            <w:tcW w:w="784" w:type="dxa"/>
          </w:tcPr>
          <w:p w14:paraId="416A0705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B9C1320" w14:textId="557FC15B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3.01</w:t>
            </w:r>
          </w:p>
        </w:tc>
        <w:tc>
          <w:tcPr>
            <w:tcW w:w="1312" w:type="dxa"/>
          </w:tcPr>
          <w:p w14:paraId="4D9670F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80FEAD5" w14:textId="77777777" w:rsidTr="00291E3E">
        <w:tc>
          <w:tcPr>
            <w:tcW w:w="636" w:type="dxa"/>
          </w:tcPr>
          <w:p w14:paraId="6F93E36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674" w:type="dxa"/>
          </w:tcPr>
          <w:p w14:paraId="1788F78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14:paraId="7C8C1C8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Определенный артикль с географическими названиями</w:t>
            </w:r>
          </w:p>
        </w:tc>
        <w:tc>
          <w:tcPr>
            <w:tcW w:w="784" w:type="dxa"/>
          </w:tcPr>
          <w:p w14:paraId="262E5862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830AA89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5.01</w:t>
            </w:r>
          </w:p>
          <w:p w14:paraId="5B016112" w14:textId="697528B7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6.01</w:t>
            </w:r>
          </w:p>
        </w:tc>
        <w:tc>
          <w:tcPr>
            <w:tcW w:w="1312" w:type="dxa"/>
          </w:tcPr>
          <w:p w14:paraId="5EF5D59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D67938C" w14:textId="77777777" w:rsidTr="00291E3E">
        <w:tc>
          <w:tcPr>
            <w:tcW w:w="636" w:type="dxa"/>
          </w:tcPr>
          <w:p w14:paraId="35B0B33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674" w:type="dxa"/>
          </w:tcPr>
          <w:p w14:paraId="56D8038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14:paraId="380CDF0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орода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</w:p>
        </w:tc>
        <w:tc>
          <w:tcPr>
            <w:tcW w:w="784" w:type="dxa"/>
          </w:tcPr>
          <w:p w14:paraId="60D5398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0EE4F34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 А 16.01</w:t>
            </w:r>
          </w:p>
          <w:p w14:paraId="6F0DDBE4" w14:textId="7F2F8218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7.01</w:t>
            </w:r>
          </w:p>
        </w:tc>
        <w:tc>
          <w:tcPr>
            <w:tcW w:w="1312" w:type="dxa"/>
          </w:tcPr>
          <w:p w14:paraId="01B9BBD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08BCB96" w14:textId="77777777" w:rsidTr="00291E3E">
        <w:tc>
          <w:tcPr>
            <w:tcW w:w="636" w:type="dxa"/>
          </w:tcPr>
          <w:p w14:paraId="1994526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74" w:type="dxa"/>
          </w:tcPr>
          <w:p w14:paraId="6A2A238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14:paraId="6DA1609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ород</w:t>
            </w:r>
            <w:proofErr w:type="spellEnd"/>
          </w:p>
        </w:tc>
        <w:tc>
          <w:tcPr>
            <w:tcW w:w="784" w:type="dxa"/>
          </w:tcPr>
          <w:p w14:paraId="630327F7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B21280B" w14:textId="11506719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20.01</w:t>
            </w:r>
          </w:p>
        </w:tc>
        <w:tc>
          <w:tcPr>
            <w:tcW w:w="1312" w:type="dxa"/>
          </w:tcPr>
          <w:p w14:paraId="1209E46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3504C0A" w14:textId="77777777" w:rsidTr="00291E3E">
        <w:tc>
          <w:tcPr>
            <w:tcW w:w="636" w:type="dxa"/>
          </w:tcPr>
          <w:p w14:paraId="2E0E0B9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674" w:type="dxa"/>
          </w:tcPr>
          <w:p w14:paraId="6BE062D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14:paraId="1A3DE0E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стопримечательност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784" w:type="dxa"/>
          </w:tcPr>
          <w:p w14:paraId="52E8BF86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2FEB4DE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2.01</w:t>
            </w:r>
          </w:p>
          <w:p w14:paraId="460862D4" w14:textId="73358E25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3.01</w:t>
            </w:r>
          </w:p>
        </w:tc>
        <w:tc>
          <w:tcPr>
            <w:tcW w:w="1312" w:type="dxa"/>
          </w:tcPr>
          <w:p w14:paraId="4AC42F1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D619C96" w14:textId="77777777" w:rsidTr="00291E3E">
        <w:tc>
          <w:tcPr>
            <w:tcW w:w="636" w:type="dxa"/>
          </w:tcPr>
          <w:p w14:paraId="1A821A0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674" w:type="dxa"/>
          </w:tcPr>
          <w:p w14:paraId="0C2DB58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14:paraId="5099788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Знамениты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а</w:t>
            </w:r>
            <w:proofErr w:type="spellEnd"/>
          </w:p>
        </w:tc>
        <w:tc>
          <w:tcPr>
            <w:tcW w:w="784" w:type="dxa"/>
          </w:tcPr>
          <w:p w14:paraId="2AB171EA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133B314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3.01</w:t>
            </w:r>
          </w:p>
          <w:p w14:paraId="746BF18D" w14:textId="3D99E3D4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4.01</w:t>
            </w:r>
          </w:p>
        </w:tc>
        <w:tc>
          <w:tcPr>
            <w:tcW w:w="1312" w:type="dxa"/>
          </w:tcPr>
          <w:p w14:paraId="6C1E9C5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18D769C" w14:textId="77777777" w:rsidTr="00291E3E">
        <w:tc>
          <w:tcPr>
            <w:tcW w:w="636" w:type="dxa"/>
          </w:tcPr>
          <w:p w14:paraId="54C1099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674" w:type="dxa"/>
          </w:tcPr>
          <w:p w14:paraId="0C9AFE9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14:paraId="3125BAE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знаем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больш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ондоне</w:t>
            </w:r>
            <w:proofErr w:type="spellEnd"/>
          </w:p>
        </w:tc>
        <w:tc>
          <w:tcPr>
            <w:tcW w:w="784" w:type="dxa"/>
          </w:tcPr>
          <w:p w14:paraId="0F80E84C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F5C690D" w14:textId="1C42573A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27.01</w:t>
            </w:r>
          </w:p>
        </w:tc>
        <w:tc>
          <w:tcPr>
            <w:tcW w:w="1312" w:type="dxa"/>
          </w:tcPr>
          <w:p w14:paraId="7736EF7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7BF1C92" w14:textId="77777777" w:rsidTr="00291E3E">
        <w:tc>
          <w:tcPr>
            <w:tcW w:w="636" w:type="dxa"/>
          </w:tcPr>
          <w:p w14:paraId="7B0BF22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674" w:type="dxa"/>
          </w:tcPr>
          <w:p w14:paraId="14556D7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14:paraId="2C55BAD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олевая игра-соревнование «Путешествие в Лондон»</w:t>
            </w:r>
          </w:p>
        </w:tc>
        <w:tc>
          <w:tcPr>
            <w:tcW w:w="784" w:type="dxa"/>
          </w:tcPr>
          <w:p w14:paraId="6FEE6615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3AA5D9C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9.01</w:t>
            </w:r>
          </w:p>
          <w:p w14:paraId="27CF1D81" w14:textId="2CA6B5BD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30.01</w:t>
            </w:r>
          </w:p>
        </w:tc>
        <w:tc>
          <w:tcPr>
            <w:tcW w:w="1312" w:type="dxa"/>
          </w:tcPr>
          <w:p w14:paraId="4FABAAA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678FBCF" w14:textId="77777777" w:rsidTr="00291E3E">
        <w:tc>
          <w:tcPr>
            <w:tcW w:w="636" w:type="dxa"/>
          </w:tcPr>
          <w:p w14:paraId="49B7B43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674" w:type="dxa"/>
          </w:tcPr>
          <w:p w14:paraId="2789EED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14:paraId="719C527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иалог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ондоне</w:t>
            </w:r>
            <w:proofErr w:type="spellEnd"/>
          </w:p>
        </w:tc>
        <w:tc>
          <w:tcPr>
            <w:tcW w:w="784" w:type="dxa"/>
          </w:tcPr>
          <w:p w14:paraId="1513BCED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B554750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30.01</w:t>
            </w:r>
          </w:p>
          <w:p w14:paraId="31439DF3" w14:textId="6B68D9B2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31.01</w:t>
            </w:r>
          </w:p>
        </w:tc>
        <w:tc>
          <w:tcPr>
            <w:tcW w:w="1312" w:type="dxa"/>
          </w:tcPr>
          <w:p w14:paraId="0A0F428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0FF02CD" w14:textId="77777777" w:rsidTr="00291E3E">
        <w:tc>
          <w:tcPr>
            <w:tcW w:w="636" w:type="dxa"/>
          </w:tcPr>
          <w:p w14:paraId="6A60ECD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674" w:type="dxa"/>
          </w:tcPr>
          <w:p w14:paraId="236B009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14:paraId="5B02B72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тать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расно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лощади</w:t>
            </w:r>
            <w:proofErr w:type="spellEnd"/>
          </w:p>
        </w:tc>
        <w:tc>
          <w:tcPr>
            <w:tcW w:w="784" w:type="dxa"/>
          </w:tcPr>
          <w:p w14:paraId="123987F9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4221A66" w14:textId="681D2095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03.02</w:t>
            </w:r>
          </w:p>
        </w:tc>
        <w:tc>
          <w:tcPr>
            <w:tcW w:w="1312" w:type="dxa"/>
          </w:tcPr>
          <w:p w14:paraId="6B5B84B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EA93C6D" w14:textId="77777777" w:rsidTr="00291E3E">
        <w:tc>
          <w:tcPr>
            <w:tcW w:w="636" w:type="dxa"/>
          </w:tcPr>
          <w:p w14:paraId="421B2D7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674" w:type="dxa"/>
          </w:tcPr>
          <w:p w14:paraId="27AB200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14:paraId="6AF81CB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чим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тих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иалоги</w:t>
            </w:r>
            <w:proofErr w:type="spellEnd"/>
          </w:p>
        </w:tc>
        <w:tc>
          <w:tcPr>
            <w:tcW w:w="784" w:type="dxa"/>
          </w:tcPr>
          <w:p w14:paraId="4B73259F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5F4E062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5.02</w:t>
            </w:r>
          </w:p>
          <w:p w14:paraId="1B772FFD" w14:textId="6EFCC14F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6.02</w:t>
            </w:r>
          </w:p>
        </w:tc>
        <w:tc>
          <w:tcPr>
            <w:tcW w:w="1312" w:type="dxa"/>
          </w:tcPr>
          <w:p w14:paraId="4678AD9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EC3042A" w14:textId="77777777" w:rsidTr="00291E3E">
        <w:tc>
          <w:tcPr>
            <w:tcW w:w="636" w:type="dxa"/>
          </w:tcPr>
          <w:p w14:paraId="5D7FD3A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674" w:type="dxa"/>
          </w:tcPr>
          <w:p w14:paraId="0BE76E0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14:paraId="487503D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узе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784" w:type="dxa"/>
          </w:tcPr>
          <w:p w14:paraId="4C22491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60CC1ED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6.02</w:t>
            </w:r>
          </w:p>
          <w:p w14:paraId="5A5BEC33" w14:textId="48814943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7.02</w:t>
            </w:r>
          </w:p>
        </w:tc>
        <w:tc>
          <w:tcPr>
            <w:tcW w:w="1312" w:type="dxa"/>
          </w:tcPr>
          <w:p w14:paraId="1381346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B35F9B7" w14:textId="77777777" w:rsidTr="00291E3E">
        <w:tc>
          <w:tcPr>
            <w:tcW w:w="636" w:type="dxa"/>
          </w:tcPr>
          <w:p w14:paraId="7A83AF6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674" w:type="dxa"/>
          </w:tcPr>
          <w:p w14:paraId="28EDBF3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14:paraId="43CD79E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ес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озрения</w:t>
            </w:r>
            <w:proofErr w:type="spellEnd"/>
          </w:p>
        </w:tc>
        <w:tc>
          <w:tcPr>
            <w:tcW w:w="784" w:type="dxa"/>
          </w:tcPr>
          <w:p w14:paraId="3CCB1D83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7380F11" w14:textId="12BA06A0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0.02</w:t>
            </w:r>
          </w:p>
        </w:tc>
        <w:tc>
          <w:tcPr>
            <w:tcW w:w="1312" w:type="dxa"/>
          </w:tcPr>
          <w:p w14:paraId="1CA6EF4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2E2F122" w14:textId="77777777" w:rsidTr="00291E3E">
        <w:tc>
          <w:tcPr>
            <w:tcW w:w="636" w:type="dxa"/>
          </w:tcPr>
          <w:p w14:paraId="70B9BE8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674" w:type="dxa"/>
          </w:tcPr>
          <w:p w14:paraId="20CFA4E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14:paraId="58F5F3A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нглийск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ичастия</w:t>
            </w:r>
            <w:proofErr w:type="spellEnd"/>
          </w:p>
        </w:tc>
        <w:tc>
          <w:tcPr>
            <w:tcW w:w="784" w:type="dxa"/>
          </w:tcPr>
          <w:p w14:paraId="6E904CCA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21422B5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2.02</w:t>
            </w:r>
          </w:p>
          <w:p w14:paraId="30DED167" w14:textId="1E7A4E31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3.02</w:t>
            </w:r>
          </w:p>
        </w:tc>
        <w:tc>
          <w:tcPr>
            <w:tcW w:w="1312" w:type="dxa"/>
          </w:tcPr>
          <w:p w14:paraId="6F14252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075946A" w14:textId="77777777" w:rsidTr="00291E3E">
        <w:tc>
          <w:tcPr>
            <w:tcW w:w="636" w:type="dxa"/>
          </w:tcPr>
          <w:p w14:paraId="074991C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674" w:type="dxa"/>
          </w:tcPr>
          <w:p w14:paraId="2C6A2C7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14:paraId="00390C1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акетик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ипсов</w:t>
            </w:r>
            <w:proofErr w:type="spellEnd"/>
          </w:p>
        </w:tc>
        <w:tc>
          <w:tcPr>
            <w:tcW w:w="784" w:type="dxa"/>
          </w:tcPr>
          <w:p w14:paraId="27921BBC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8EF02D6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3.02</w:t>
            </w:r>
          </w:p>
          <w:p w14:paraId="2B3ED06B" w14:textId="7314B6A8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4.02</w:t>
            </w:r>
          </w:p>
        </w:tc>
        <w:tc>
          <w:tcPr>
            <w:tcW w:w="1312" w:type="dxa"/>
          </w:tcPr>
          <w:p w14:paraId="23CE67E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73C09C8" w14:textId="77777777" w:rsidTr="00291E3E">
        <w:tc>
          <w:tcPr>
            <w:tcW w:w="636" w:type="dxa"/>
          </w:tcPr>
          <w:p w14:paraId="79CB6B8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674" w:type="dxa"/>
          </w:tcPr>
          <w:p w14:paraId="0BE88BF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816" w:type="dxa"/>
          </w:tcPr>
          <w:p w14:paraId="734E0A2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астояще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овершенно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proofErr w:type="spellEnd"/>
          </w:p>
        </w:tc>
        <w:tc>
          <w:tcPr>
            <w:tcW w:w="784" w:type="dxa"/>
          </w:tcPr>
          <w:p w14:paraId="13E82CF9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D1205ED" w14:textId="0D038F0C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В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7.02</w:t>
            </w:r>
          </w:p>
        </w:tc>
        <w:tc>
          <w:tcPr>
            <w:tcW w:w="1312" w:type="dxa"/>
          </w:tcPr>
          <w:p w14:paraId="477A3B2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E131A7B" w14:textId="77777777" w:rsidTr="00291E3E">
        <w:tc>
          <w:tcPr>
            <w:tcW w:w="636" w:type="dxa"/>
          </w:tcPr>
          <w:p w14:paraId="1550037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74" w:type="dxa"/>
          </w:tcPr>
          <w:p w14:paraId="39A2B75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4816" w:type="dxa"/>
          </w:tcPr>
          <w:p w14:paraId="326051C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астояще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овершенно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proofErr w:type="spellEnd"/>
          </w:p>
        </w:tc>
        <w:tc>
          <w:tcPr>
            <w:tcW w:w="784" w:type="dxa"/>
          </w:tcPr>
          <w:p w14:paraId="342E42F1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38027F8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9.02</w:t>
            </w:r>
          </w:p>
          <w:p w14:paraId="6DCAF6DB" w14:textId="005250EA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.02</w:t>
            </w:r>
          </w:p>
        </w:tc>
        <w:tc>
          <w:tcPr>
            <w:tcW w:w="1312" w:type="dxa"/>
          </w:tcPr>
          <w:p w14:paraId="1E6D319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C929998" w14:textId="77777777" w:rsidTr="00291E3E">
        <w:tc>
          <w:tcPr>
            <w:tcW w:w="636" w:type="dxa"/>
          </w:tcPr>
          <w:p w14:paraId="1DEBD13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  <w:tc>
          <w:tcPr>
            <w:tcW w:w="674" w:type="dxa"/>
          </w:tcPr>
          <w:p w14:paraId="7AC6712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816" w:type="dxa"/>
          </w:tcPr>
          <w:p w14:paraId="29F042F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ратк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тветы</w:t>
            </w:r>
            <w:proofErr w:type="spellEnd"/>
          </w:p>
        </w:tc>
        <w:tc>
          <w:tcPr>
            <w:tcW w:w="784" w:type="dxa"/>
          </w:tcPr>
          <w:p w14:paraId="01457DA9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0D207FD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0.02</w:t>
            </w:r>
          </w:p>
          <w:p w14:paraId="61F268E6" w14:textId="715CF096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1.02</w:t>
            </w:r>
          </w:p>
        </w:tc>
        <w:tc>
          <w:tcPr>
            <w:tcW w:w="1312" w:type="dxa"/>
          </w:tcPr>
          <w:p w14:paraId="2BAF3BB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CDE0DFE" w14:textId="77777777" w:rsidTr="00291E3E">
        <w:tc>
          <w:tcPr>
            <w:tcW w:w="636" w:type="dxa"/>
          </w:tcPr>
          <w:p w14:paraId="1F1B4C5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674" w:type="dxa"/>
          </w:tcPr>
          <w:p w14:paraId="754B68B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816" w:type="dxa"/>
          </w:tcPr>
          <w:p w14:paraId="68FCEB2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арк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784" w:type="dxa"/>
          </w:tcPr>
          <w:p w14:paraId="49D70E44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0BAFDF7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6.02</w:t>
            </w:r>
          </w:p>
          <w:p w14:paraId="5A4B1647" w14:textId="190A2145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7.02</w:t>
            </w:r>
          </w:p>
        </w:tc>
        <w:tc>
          <w:tcPr>
            <w:tcW w:w="1312" w:type="dxa"/>
          </w:tcPr>
          <w:p w14:paraId="0DA277E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0B8536A" w14:textId="77777777" w:rsidTr="00291E3E">
        <w:tc>
          <w:tcPr>
            <w:tcW w:w="636" w:type="dxa"/>
          </w:tcPr>
          <w:p w14:paraId="5DCB8A8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674" w:type="dxa"/>
          </w:tcPr>
          <w:p w14:paraId="648E8BA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4816" w:type="dxa"/>
          </w:tcPr>
          <w:p w14:paraId="4B8F5B8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иглашен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ечеринку</w:t>
            </w:r>
            <w:proofErr w:type="spellEnd"/>
          </w:p>
        </w:tc>
        <w:tc>
          <w:tcPr>
            <w:tcW w:w="784" w:type="dxa"/>
          </w:tcPr>
          <w:p w14:paraId="55B650A8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6D619F0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7.02</w:t>
            </w:r>
          </w:p>
          <w:p w14:paraId="4E413358" w14:textId="0E3C0381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8.02</w:t>
            </w:r>
          </w:p>
        </w:tc>
        <w:tc>
          <w:tcPr>
            <w:tcW w:w="1312" w:type="dxa"/>
          </w:tcPr>
          <w:p w14:paraId="365B898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D936C4C" w14:textId="77777777" w:rsidTr="00291E3E">
        <w:tc>
          <w:tcPr>
            <w:tcW w:w="636" w:type="dxa"/>
          </w:tcPr>
          <w:p w14:paraId="6A64F30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674" w:type="dxa"/>
          </w:tcPr>
          <w:p w14:paraId="3DCB63F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816" w:type="dxa"/>
          </w:tcPr>
          <w:p w14:paraId="3EC735E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едпочтени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нгличан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еде</w:t>
            </w:r>
            <w:proofErr w:type="spellEnd"/>
          </w:p>
        </w:tc>
        <w:tc>
          <w:tcPr>
            <w:tcW w:w="784" w:type="dxa"/>
          </w:tcPr>
          <w:p w14:paraId="7B6BAEB7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D1A8D7A" w14:textId="3878ED05" w:rsidR="00291E3E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02.03</w:t>
            </w:r>
          </w:p>
        </w:tc>
        <w:tc>
          <w:tcPr>
            <w:tcW w:w="1312" w:type="dxa"/>
          </w:tcPr>
          <w:p w14:paraId="2EB269D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A3225E0" w14:textId="77777777" w:rsidTr="00291E3E">
        <w:tc>
          <w:tcPr>
            <w:tcW w:w="636" w:type="dxa"/>
          </w:tcPr>
          <w:p w14:paraId="6BAE578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674" w:type="dxa"/>
          </w:tcPr>
          <w:p w14:paraId="1A5FDD0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4816" w:type="dxa"/>
          </w:tcPr>
          <w:p w14:paraId="6AAF6EC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машн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язанности</w:t>
            </w:r>
            <w:proofErr w:type="spellEnd"/>
          </w:p>
        </w:tc>
        <w:tc>
          <w:tcPr>
            <w:tcW w:w="784" w:type="dxa"/>
          </w:tcPr>
          <w:p w14:paraId="673966DD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B1267B6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4.03</w:t>
            </w:r>
          </w:p>
          <w:p w14:paraId="202C0A53" w14:textId="3C6C9055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5.03</w:t>
            </w:r>
          </w:p>
        </w:tc>
        <w:tc>
          <w:tcPr>
            <w:tcW w:w="1312" w:type="dxa"/>
          </w:tcPr>
          <w:p w14:paraId="5494C40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AB50CEC" w14:textId="77777777" w:rsidTr="00291E3E">
        <w:tc>
          <w:tcPr>
            <w:tcW w:w="636" w:type="dxa"/>
          </w:tcPr>
          <w:p w14:paraId="20E3E59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  <w:tc>
          <w:tcPr>
            <w:tcW w:w="674" w:type="dxa"/>
          </w:tcPr>
          <w:p w14:paraId="61EB4B7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4816" w:type="dxa"/>
          </w:tcPr>
          <w:p w14:paraId="1ABBC36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аниель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ефо</w:t>
            </w:r>
            <w:proofErr w:type="spellEnd"/>
          </w:p>
        </w:tc>
        <w:tc>
          <w:tcPr>
            <w:tcW w:w="784" w:type="dxa"/>
          </w:tcPr>
          <w:p w14:paraId="3043AA05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1313D56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5.03</w:t>
            </w:r>
          </w:p>
          <w:p w14:paraId="2EDE61BA" w14:textId="32A79527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6.03</w:t>
            </w:r>
          </w:p>
        </w:tc>
        <w:tc>
          <w:tcPr>
            <w:tcW w:w="1312" w:type="dxa"/>
          </w:tcPr>
          <w:p w14:paraId="2457E33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92CD86C" w14:textId="77777777" w:rsidTr="00291E3E">
        <w:tc>
          <w:tcPr>
            <w:tcW w:w="636" w:type="dxa"/>
          </w:tcPr>
          <w:p w14:paraId="6EBDA64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  <w:tc>
          <w:tcPr>
            <w:tcW w:w="674" w:type="dxa"/>
          </w:tcPr>
          <w:p w14:paraId="7CA1DFB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4816" w:type="dxa"/>
          </w:tcPr>
          <w:p w14:paraId="69115AF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аш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юбимы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ниги</w:t>
            </w:r>
            <w:proofErr w:type="spellEnd"/>
          </w:p>
        </w:tc>
        <w:tc>
          <w:tcPr>
            <w:tcW w:w="784" w:type="dxa"/>
          </w:tcPr>
          <w:p w14:paraId="59DB483D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5B00DF5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1.03</w:t>
            </w:r>
          </w:p>
          <w:p w14:paraId="4C6F20D4" w14:textId="02C1F642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2.03</w:t>
            </w:r>
          </w:p>
        </w:tc>
        <w:tc>
          <w:tcPr>
            <w:tcW w:w="1312" w:type="dxa"/>
          </w:tcPr>
          <w:p w14:paraId="5E4B489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6B5DCDF" w14:textId="77777777" w:rsidTr="00291E3E">
        <w:tc>
          <w:tcPr>
            <w:tcW w:w="636" w:type="dxa"/>
          </w:tcPr>
          <w:p w14:paraId="18775B9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674" w:type="dxa"/>
          </w:tcPr>
          <w:p w14:paraId="3602483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4816" w:type="dxa"/>
          </w:tcPr>
          <w:p w14:paraId="109A1A7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говорим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знаменитостях</w:t>
            </w:r>
            <w:proofErr w:type="spellEnd"/>
          </w:p>
        </w:tc>
        <w:tc>
          <w:tcPr>
            <w:tcW w:w="784" w:type="dxa"/>
          </w:tcPr>
          <w:p w14:paraId="02F5F398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5AAF2C7" w14:textId="77777777" w:rsidR="00291E3E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2.03</w:t>
            </w:r>
          </w:p>
          <w:p w14:paraId="308EAFB7" w14:textId="02E105EF" w:rsidR="00011134" w:rsidRPr="00011134" w:rsidRDefault="0001113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3.03</w:t>
            </w:r>
          </w:p>
        </w:tc>
        <w:tc>
          <w:tcPr>
            <w:tcW w:w="1312" w:type="dxa"/>
          </w:tcPr>
          <w:p w14:paraId="6CF7BA6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5B62933" w14:textId="77777777" w:rsidTr="00291E3E">
        <w:tc>
          <w:tcPr>
            <w:tcW w:w="636" w:type="dxa"/>
          </w:tcPr>
          <w:p w14:paraId="39E75BB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674" w:type="dxa"/>
          </w:tcPr>
          <w:p w14:paraId="7BB622F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4816" w:type="dxa"/>
          </w:tcPr>
          <w:p w14:paraId="1568535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ная работа №3по теме «Знакомство с Лондоном»</w:t>
            </w:r>
          </w:p>
        </w:tc>
        <w:tc>
          <w:tcPr>
            <w:tcW w:w="784" w:type="dxa"/>
          </w:tcPr>
          <w:p w14:paraId="5E531DE1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5AE2DAF" w14:textId="0439B640" w:rsidR="00291E3E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6.03</w:t>
            </w:r>
          </w:p>
        </w:tc>
        <w:tc>
          <w:tcPr>
            <w:tcW w:w="1312" w:type="dxa"/>
          </w:tcPr>
          <w:p w14:paraId="761B707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335DC2D" w14:textId="77777777" w:rsidTr="00291E3E">
        <w:tc>
          <w:tcPr>
            <w:tcW w:w="636" w:type="dxa"/>
          </w:tcPr>
          <w:p w14:paraId="0857443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674" w:type="dxa"/>
          </w:tcPr>
          <w:p w14:paraId="16E0149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4816" w:type="dxa"/>
          </w:tcPr>
          <w:p w14:paraId="2D83E52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ная работа №3 «Добро пожаловать в наш город»</w:t>
            </w:r>
          </w:p>
        </w:tc>
        <w:tc>
          <w:tcPr>
            <w:tcW w:w="784" w:type="dxa"/>
          </w:tcPr>
          <w:p w14:paraId="37FB4816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AD8177E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8.03</w:t>
            </w:r>
          </w:p>
          <w:p w14:paraId="3E0946F0" w14:textId="76CBA90A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9.03</w:t>
            </w:r>
          </w:p>
        </w:tc>
        <w:tc>
          <w:tcPr>
            <w:tcW w:w="1312" w:type="dxa"/>
          </w:tcPr>
          <w:p w14:paraId="04F341F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3AB983A" w14:textId="77777777" w:rsidTr="00291E3E">
        <w:tc>
          <w:tcPr>
            <w:tcW w:w="636" w:type="dxa"/>
          </w:tcPr>
          <w:p w14:paraId="444C561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674" w:type="dxa"/>
          </w:tcPr>
          <w:p w14:paraId="3F9026A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4816" w:type="dxa"/>
          </w:tcPr>
          <w:p w14:paraId="18277AC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рок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машнег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№3</w:t>
            </w:r>
          </w:p>
        </w:tc>
        <w:tc>
          <w:tcPr>
            <w:tcW w:w="784" w:type="dxa"/>
          </w:tcPr>
          <w:p w14:paraId="3D9F1C22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6C48C14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9.03</w:t>
            </w:r>
          </w:p>
          <w:p w14:paraId="1C072264" w14:textId="2B2156DB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.03</w:t>
            </w:r>
          </w:p>
        </w:tc>
        <w:tc>
          <w:tcPr>
            <w:tcW w:w="1312" w:type="dxa"/>
          </w:tcPr>
          <w:p w14:paraId="58BF083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974E539" w14:textId="77777777" w:rsidTr="00291E3E">
        <w:tc>
          <w:tcPr>
            <w:tcW w:w="636" w:type="dxa"/>
          </w:tcPr>
          <w:p w14:paraId="58FBA5E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7</w:t>
            </w:r>
          </w:p>
        </w:tc>
        <w:tc>
          <w:tcPr>
            <w:tcW w:w="674" w:type="dxa"/>
          </w:tcPr>
          <w:p w14:paraId="4918C85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4816" w:type="dxa"/>
          </w:tcPr>
          <w:p w14:paraId="56CB872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есело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оревнование</w:t>
            </w:r>
            <w:proofErr w:type="spellEnd"/>
          </w:p>
        </w:tc>
        <w:tc>
          <w:tcPr>
            <w:tcW w:w="784" w:type="dxa"/>
          </w:tcPr>
          <w:p w14:paraId="590BD3A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5C49A1F" w14:textId="6536BEC1" w:rsidR="00291E3E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30.03</w:t>
            </w:r>
          </w:p>
        </w:tc>
        <w:tc>
          <w:tcPr>
            <w:tcW w:w="1312" w:type="dxa"/>
          </w:tcPr>
          <w:p w14:paraId="52595DE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E2959BC" w14:textId="77777777" w:rsidTr="00291E3E">
        <w:tc>
          <w:tcPr>
            <w:tcW w:w="636" w:type="dxa"/>
          </w:tcPr>
          <w:p w14:paraId="248AA84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674" w:type="dxa"/>
          </w:tcPr>
          <w:p w14:paraId="76668D3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4816" w:type="dxa"/>
          </w:tcPr>
          <w:p w14:paraId="5743BC7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84" w:type="dxa"/>
          </w:tcPr>
          <w:p w14:paraId="5CA1DA1A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C037C38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1.04</w:t>
            </w:r>
          </w:p>
          <w:p w14:paraId="4838EC1D" w14:textId="77A48F2E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2.04</w:t>
            </w:r>
          </w:p>
        </w:tc>
        <w:tc>
          <w:tcPr>
            <w:tcW w:w="1312" w:type="dxa"/>
          </w:tcPr>
          <w:p w14:paraId="4AC6F81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CD460AB" w14:textId="77777777" w:rsidTr="00291E3E">
        <w:tc>
          <w:tcPr>
            <w:tcW w:w="636" w:type="dxa"/>
          </w:tcPr>
          <w:p w14:paraId="23645C0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674" w:type="dxa"/>
          </w:tcPr>
          <w:p w14:paraId="5C2B9DD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14:paraId="1052E90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Задаем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proofErr w:type="spellEnd"/>
          </w:p>
        </w:tc>
        <w:tc>
          <w:tcPr>
            <w:tcW w:w="784" w:type="dxa"/>
          </w:tcPr>
          <w:p w14:paraId="57C31DB7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B95FF58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2.04</w:t>
            </w:r>
          </w:p>
          <w:p w14:paraId="7357E3B2" w14:textId="4726AA3F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3.04</w:t>
            </w:r>
          </w:p>
        </w:tc>
        <w:tc>
          <w:tcPr>
            <w:tcW w:w="1312" w:type="dxa"/>
          </w:tcPr>
          <w:p w14:paraId="0DC72B4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AC5DADF" w14:textId="77777777" w:rsidTr="00291E3E">
        <w:tc>
          <w:tcPr>
            <w:tcW w:w="636" w:type="dxa"/>
          </w:tcPr>
          <w:p w14:paraId="6A8D4F1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674" w:type="dxa"/>
          </w:tcPr>
          <w:p w14:paraId="4A2036C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14:paraId="50E2D2E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нтервью</w:t>
            </w:r>
            <w:proofErr w:type="spellEnd"/>
          </w:p>
        </w:tc>
        <w:tc>
          <w:tcPr>
            <w:tcW w:w="784" w:type="dxa"/>
          </w:tcPr>
          <w:p w14:paraId="28C0C001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592BE09" w14:textId="6D33A8A5" w:rsidR="00291E3E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06.04</w:t>
            </w:r>
          </w:p>
        </w:tc>
        <w:tc>
          <w:tcPr>
            <w:tcW w:w="1312" w:type="dxa"/>
          </w:tcPr>
          <w:p w14:paraId="6991005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380317C" w14:textId="77777777" w:rsidTr="00291E3E">
        <w:tc>
          <w:tcPr>
            <w:tcW w:w="636" w:type="dxa"/>
          </w:tcPr>
          <w:p w14:paraId="136A86B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674" w:type="dxa"/>
          </w:tcPr>
          <w:p w14:paraId="78BFBF8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14:paraId="6F2360B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исьм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аме</w:t>
            </w:r>
            <w:proofErr w:type="spellEnd"/>
          </w:p>
        </w:tc>
        <w:tc>
          <w:tcPr>
            <w:tcW w:w="784" w:type="dxa"/>
          </w:tcPr>
          <w:p w14:paraId="3B42B2E3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55D0A8A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8.04</w:t>
            </w:r>
          </w:p>
          <w:p w14:paraId="08D576ED" w14:textId="54A53D9D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9.04</w:t>
            </w:r>
          </w:p>
        </w:tc>
        <w:tc>
          <w:tcPr>
            <w:tcW w:w="1312" w:type="dxa"/>
          </w:tcPr>
          <w:p w14:paraId="0040080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8AB1282" w14:textId="77777777" w:rsidTr="00291E3E">
        <w:tc>
          <w:tcPr>
            <w:tcW w:w="636" w:type="dxa"/>
          </w:tcPr>
          <w:p w14:paraId="57F7261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  <w:tc>
          <w:tcPr>
            <w:tcW w:w="674" w:type="dxa"/>
          </w:tcPr>
          <w:p w14:paraId="3F7CD92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14:paraId="33A3B21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илагательные</w:t>
            </w:r>
            <w:proofErr w:type="spellEnd"/>
          </w:p>
        </w:tc>
        <w:tc>
          <w:tcPr>
            <w:tcW w:w="784" w:type="dxa"/>
          </w:tcPr>
          <w:p w14:paraId="29F3FF0A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482C781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9.04</w:t>
            </w:r>
          </w:p>
          <w:p w14:paraId="108BDE94" w14:textId="23588152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0.04</w:t>
            </w:r>
          </w:p>
        </w:tc>
        <w:tc>
          <w:tcPr>
            <w:tcW w:w="1312" w:type="dxa"/>
          </w:tcPr>
          <w:p w14:paraId="60E6933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E4C95D9" w14:textId="77777777" w:rsidTr="00291E3E">
        <w:tc>
          <w:tcPr>
            <w:tcW w:w="636" w:type="dxa"/>
          </w:tcPr>
          <w:p w14:paraId="25F1B11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674" w:type="dxa"/>
          </w:tcPr>
          <w:p w14:paraId="4422704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14:paraId="7839455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емья</w:t>
            </w:r>
            <w:proofErr w:type="spellEnd"/>
          </w:p>
        </w:tc>
        <w:tc>
          <w:tcPr>
            <w:tcW w:w="784" w:type="dxa"/>
          </w:tcPr>
          <w:p w14:paraId="4826826F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866B62B" w14:textId="64D38D28" w:rsidR="00291E3E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13.04</w:t>
            </w:r>
          </w:p>
        </w:tc>
        <w:tc>
          <w:tcPr>
            <w:tcW w:w="1312" w:type="dxa"/>
          </w:tcPr>
          <w:p w14:paraId="67673AE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1BC3730" w14:textId="77777777" w:rsidTr="00291E3E">
        <w:tc>
          <w:tcPr>
            <w:tcW w:w="636" w:type="dxa"/>
          </w:tcPr>
          <w:p w14:paraId="5B1D9A6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  <w:tc>
          <w:tcPr>
            <w:tcW w:w="674" w:type="dxa"/>
          </w:tcPr>
          <w:p w14:paraId="19B9ECF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14:paraId="0CC571E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юдей</w:t>
            </w:r>
            <w:proofErr w:type="spellEnd"/>
          </w:p>
        </w:tc>
        <w:tc>
          <w:tcPr>
            <w:tcW w:w="784" w:type="dxa"/>
          </w:tcPr>
          <w:p w14:paraId="0DAEF25A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E49CE28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5.04</w:t>
            </w:r>
          </w:p>
          <w:p w14:paraId="0B9414DB" w14:textId="5F73E732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6.04</w:t>
            </w:r>
          </w:p>
        </w:tc>
        <w:tc>
          <w:tcPr>
            <w:tcW w:w="1312" w:type="dxa"/>
          </w:tcPr>
          <w:p w14:paraId="4AF0C4D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FE78668" w14:textId="77777777" w:rsidTr="00291E3E">
        <w:tc>
          <w:tcPr>
            <w:tcW w:w="636" w:type="dxa"/>
          </w:tcPr>
          <w:p w14:paraId="7C9DE00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674" w:type="dxa"/>
          </w:tcPr>
          <w:p w14:paraId="4FA9A56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14:paraId="3A3BF16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равила для детей и родителей</w:t>
            </w:r>
          </w:p>
        </w:tc>
        <w:tc>
          <w:tcPr>
            <w:tcW w:w="784" w:type="dxa"/>
          </w:tcPr>
          <w:p w14:paraId="28A80B94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A4CACC7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6.04</w:t>
            </w:r>
          </w:p>
          <w:p w14:paraId="51D0F179" w14:textId="4DBE54F8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7.04</w:t>
            </w:r>
          </w:p>
        </w:tc>
        <w:tc>
          <w:tcPr>
            <w:tcW w:w="1312" w:type="dxa"/>
          </w:tcPr>
          <w:p w14:paraId="57CC9E7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CE4584B" w14:textId="77777777" w:rsidTr="00291E3E">
        <w:tc>
          <w:tcPr>
            <w:tcW w:w="636" w:type="dxa"/>
          </w:tcPr>
          <w:p w14:paraId="501C1B7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  <w:tc>
          <w:tcPr>
            <w:tcW w:w="674" w:type="dxa"/>
          </w:tcPr>
          <w:p w14:paraId="6155D22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14:paraId="346D32E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машни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итомцы</w:t>
            </w:r>
            <w:proofErr w:type="spellEnd"/>
          </w:p>
        </w:tc>
        <w:tc>
          <w:tcPr>
            <w:tcW w:w="784" w:type="dxa"/>
          </w:tcPr>
          <w:p w14:paraId="5C45F1D3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25B10CF" w14:textId="78C80521" w:rsidR="00291E3E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20.04</w:t>
            </w:r>
          </w:p>
        </w:tc>
        <w:tc>
          <w:tcPr>
            <w:tcW w:w="1312" w:type="dxa"/>
          </w:tcPr>
          <w:p w14:paraId="7AA090E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B064B5B" w14:textId="77777777" w:rsidTr="00291E3E">
        <w:tc>
          <w:tcPr>
            <w:tcW w:w="636" w:type="dxa"/>
          </w:tcPr>
          <w:p w14:paraId="5F1C2CC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  <w:tc>
          <w:tcPr>
            <w:tcW w:w="674" w:type="dxa"/>
          </w:tcPr>
          <w:p w14:paraId="56EDDD8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14:paraId="7E584FB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ассказы о любимых домашних животных</w:t>
            </w:r>
          </w:p>
        </w:tc>
        <w:tc>
          <w:tcPr>
            <w:tcW w:w="784" w:type="dxa"/>
          </w:tcPr>
          <w:p w14:paraId="1CF73138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8EA7276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2.04</w:t>
            </w:r>
          </w:p>
          <w:p w14:paraId="5227F00F" w14:textId="3FFA5F9F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3.04</w:t>
            </w:r>
          </w:p>
        </w:tc>
        <w:tc>
          <w:tcPr>
            <w:tcW w:w="1312" w:type="dxa"/>
          </w:tcPr>
          <w:p w14:paraId="61314A8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96945C4" w14:textId="77777777" w:rsidTr="00291E3E">
        <w:tc>
          <w:tcPr>
            <w:tcW w:w="636" w:type="dxa"/>
          </w:tcPr>
          <w:p w14:paraId="7B85C21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  <w:tc>
          <w:tcPr>
            <w:tcW w:w="674" w:type="dxa"/>
          </w:tcPr>
          <w:p w14:paraId="5574CD7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14:paraId="7CFC377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стории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животных</w:t>
            </w:r>
            <w:proofErr w:type="spellEnd"/>
          </w:p>
        </w:tc>
        <w:tc>
          <w:tcPr>
            <w:tcW w:w="784" w:type="dxa"/>
          </w:tcPr>
          <w:p w14:paraId="72E877CA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C0E4DA1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3.04</w:t>
            </w:r>
          </w:p>
          <w:p w14:paraId="5B487CFD" w14:textId="47BF8816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4.04</w:t>
            </w:r>
          </w:p>
        </w:tc>
        <w:tc>
          <w:tcPr>
            <w:tcW w:w="1312" w:type="dxa"/>
          </w:tcPr>
          <w:p w14:paraId="06EFD273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08F6BCE6" w14:textId="77777777" w:rsidTr="00291E3E">
        <w:tc>
          <w:tcPr>
            <w:tcW w:w="636" w:type="dxa"/>
          </w:tcPr>
          <w:p w14:paraId="16A64EB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674" w:type="dxa"/>
          </w:tcPr>
          <w:p w14:paraId="052591A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14:paraId="0D5173B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влечения</w:t>
            </w:r>
            <w:proofErr w:type="spellEnd"/>
          </w:p>
        </w:tc>
        <w:tc>
          <w:tcPr>
            <w:tcW w:w="784" w:type="dxa"/>
          </w:tcPr>
          <w:p w14:paraId="08D1B264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FB5578E" w14:textId="32A003CF" w:rsidR="00291E3E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 27.04</w:t>
            </w:r>
          </w:p>
        </w:tc>
        <w:tc>
          <w:tcPr>
            <w:tcW w:w="1312" w:type="dxa"/>
          </w:tcPr>
          <w:p w14:paraId="1AECC96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182AF93" w14:textId="77777777" w:rsidTr="00291E3E">
        <w:tc>
          <w:tcPr>
            <w:tcW w:w="636" w:type="dxa"/>
          </w:tcPr>
          <w:p w14:paraId="7CB9868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674" w:type="dxa"/>
          </w:tcPr>
          <w:p w14:paraId="746B44C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14:paraId="523B899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ассказы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влечениях</w:t>
            </w:r>
            <w:proofErr w:type="spellEnd"/>
          </w:p>
        </w:tc>
        <w:tc>
          <w:tcPr>
            <w:tcW w:w="784" w:type="dxa"/>
          </w:tcPr>
          <w:p w14:paraId="511A88AD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A5132C4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9.04</w:t>
            </w:r>
          </w:p>
          <w:p w14:paraId="01FA2360" w14:textId="3DAD96C6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30.04</w:t>
            </w:r>
          </w:p>
        </w:tc>
        <w:tc>
          <w:tcPr>
            <w:tcW w:w="1312" w:type="dxa"/>
          </w:tcPr>
          <w:p w14:paraId="742BDB2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54E14B7A" w14:textId="77777777" w:rsidTr="00291E3E">
        <w:tc>
          <w:tcPr>
            <w:tcW w:w="636" w:type="dxa"/>
          </w:tcPr>
          <w:p w14:paraId="1D966D8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  <w:tc>
          <w:tcPr>
            <w:tcW w:w="674" w:type="dxa"/>
          </w:tcPr>
          <w:p w14:paraId="2EF38BD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14:paraId="50485D6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Загадочны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абиринт</w:t>
            </w:r>
            <w:proofErr w:type="spellEnd"/>
          </w:p>
        </w:tc>
        <w:tc>
          <w:tcPr>
            <w:tcW w:w="784" w:type="dxa"/>
          </w:tcPr>
          <w:p w14:paraId="0333BE91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385A3FF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30.04</w:t>
            </w:r>
          </w:p>
          <w:p w14:paraId="7322701A" w14:textId="1ECD8FC7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4.05</w:t>
            </w:r>
          </w:p>
        </w:tc>
        <w:tc>
          <w:tcPr>
            <w:tcW w:w="1312" w:type="dxa"/>
          </w:tcPr>
          <w:p w14:paraId="0B3394D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3541E5C" w14:textId="77777777" w:rsidTr="00291E3E">
        <w:tc>
          <w:tcPr>
            <w:tcW w:w="636" w:type="dxa"/>
          </w:tcPr>
          <w:p w14:paraId="6219659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</w:p>
        </w:tc>
        <w:tc>
          <w:tcPr>
            <w:tcW w:w="674" w:type="dxa"/>
          </w:tcPr>
          <w:p w14:paraId="035ACBF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14:paraId="4D4E829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ем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очешь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быть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84" w:type="dxa"/>
          </w:tcPr>
          <w:p w14:paraId="57F5A55D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0C37290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4.05</w:t>
            </w:r>
          </w:p>
          <w:p w14:paraId="05D5C2F2" w14:textId="105CD22C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7.05</w:t>
            </w:r>
          </w:p>
        </w:tc>
        <w:tc>
          <w:tcPr>
            <w:tcW w:w="1312" w:type="dxa"/>
          </w:tcPr>
          <w:p w14:paraId="74A46F70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7771D93" w14:textId="77777777" w:rsidTr="00291E3E">
        <w:tc>
          <w:tcPr>
            <w:tcW w:w="636" w:type="dxa"/>
          </w:tcPr>
          <w:p w14:paraId="2D1DA73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</w:tc>
        <w:tc>
          <w:tcPr>
            <w:tcW w:w="674" w:type="dxa"/>
          </w:tcPr>
          <w:p w14:paraId="65A56D4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14:paraId="165E3DB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ир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фессий</w:t>
            </w:r>
            <w:proofErr w:type="spellEnd"/>
          </w:p>
        </w:tc>
        <w:tc>
          <w:tcPr>
            <w:tcW w:w="784" w:type="dxa"/>
          </w:tcPr>
          <w:p w14:paraId="38739304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A3D395D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6.05</w:t>
            </w:r>
          </w:p>
          <w:p w14:paraId="44DBD6FF" w14:textId="584AAF1C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08.05</w:t>
            </w:r>
          </w:p>
        </w:tc>
        <w:tc>
          <w:tcPr>
            <w:tcW w:w="1312" w:type="dxa"/>
          </w:tcPr>
          <w:p w14:paraId="40D3C69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79C64E60" w14:textId="77777777" w:rsidTr="00291E3E">
        <w:tc>
          <w:tcPr>
            <w:tcW w:w="636" w:type="dxa"/>
          </w:tcPr>
          <w:p w14:paraId="4FB64E2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4</w:t>
            </w:r>
          </w:p>
        </w:tc>
        <w:tc>
          <w:tcPr>
            <w:tcW w:w="674" w:type="dxa"/>
          </w:tcPr>
          <w:p w14:paraId="1FE0AEB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816" w:type="dxa"/>
          </w:tcPr>
          <w:p w14:paraId="099AA08F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се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ороши</w:t>
            </w:r>
            <w:proofErr w:type="spellEnd"/>
          </w:p>
        </w:tc>
        <w:tc>
          <w:tcPr>
            <w:tcW w:w="784" w:type="dxa"/>
          </w:tcPr>
          <w:p w14:paraId="0C0E42C7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023CF4ED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07.05</w:t>
            </w:r>
          </w:p>
          <w:p w14:paraId="1A2481F2" w14:textId="3CE0B0CA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1.05</w:t>
            </w:r>
          </w:p>
        </w:tc>
        <w:tc>
          <w:tcPr>
            <w:tcW w:w="1312" w:type="dxa"/>
          </w:tcPr>
          <w:p w14:paraId="0599D67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2978674" w14:textId="77777777" w:rsidTr="00291E3E">
        <w:tc>
          <w:tcPr>
            <w:tcW w:w="636" w:type="dxa"/>
          </w:tcPr>
          <w:p w14:paraId="47B9B85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5</w:t>
            </w:r>
          </w:p>
        </w:tc>
        <w:tc>
          <w:tcPr>
            <w:tcW w:w="674" w:type="dxa"/>
          </w:tcPr>
          <w:p w14:paraId="3AE1474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4816" w:type="dxa"/>
          </w:tcPr>
          <w:p w14:paraId="6F795E8A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ассказы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фессиях</w:t>
            </w:r>
            <w:proofErr w:type="spellEnd"/>
          </w:p>
        </w:tc>
        <w:tc>
          <w:tcPr>
            <w:tcW w:w="784" w:type="dxa"/>
          </w:tcPr>
          <w:p w14:paraId="1E2CC0DB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CD7374D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1.05</w:t>
            </w:r>
          </w:p>
          <w:p w14:paraId="35EF5A9D" w14:textId="68483AC4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4.05</w:t>
            </w:r>
          </w:p>
        </w:tc>
        <w:tc>
          <w:tcPr>
            <w:tcW w:w="1312" w:type="dxa"/>
          </w:tcPr>
          <w:p w14:paraId="3A7416B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B596AFD" w14:textId="77777777" w:rsidTr="00291E3E">
        <w:tc>
          <w:tcPr>
            <w:tcW w:w="636" w:type="dxa"/>
          </w:tcPr>
          <w:p w14:paraId="5A0DD72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  <w:tc>
          <w:tcPr>
            <w:tcW w:w="674" w:type="dxa"/>
          </w:tcPr>
          <w:p w14:paraId="6004945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816" w:type="dxa"/>
          </w:tcPr>
          <w:p w14:paraId="2ABABF6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фесси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ое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чты</w:t>
            </w:r>
            <w:proofErr w:type="spellEnd"/>
          </w:p>
        </w:tc>
        <w:tc>
          <w:tcPr>
            <w:tcW w:w="784" w:type="dxa"/>
          </w:tcPr>
          <w:p w14:paraId="594D429B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C027DC8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3.05</w:t>
            </w:r>
          </w:p>
          <w:p w14:paraId="04012800" w14:textId="3B9A30E5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5.05</w:t>
            </w:r>
          </w:p>
        </w:tc>
        <w:tc>
          <w:tcPr>
            <w:tcW w:w="1312" w:type="dxa"/>
          </w:tcPr>
          <w:p w14:paraId="3B684CD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44643D1E" w14:textId="77777777" w:rsidTr="00291E3E">
        <w:tc>
          <w:tcPr>
            <w:tcW w:w="636" w:type="dxa"/>
          </w:tcPr>
          <w:p w14:paraId="206A484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7</w:t>
            </w:r>
          </w:p>
        </w:tc>
        <w:tc>
          <w:tcPr>
            <w:tcW w:w="674" w:type="dxa"/>
          </w:tcPr>
          <w:p w14:paraId="2864640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816" w:type="dxa"/>
          </w:tcPr>
          <w:p w14:paraId="2E5E20E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ная работа №4 по теме «Узнаем больше друг о друге</w:t>
            </w:r>
            <w:r w:rsidRPr="00FE22B1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84" w:type="dxa"/>
          </w:tcPr>
          <w:p w14:paraId="6C213F3E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34CA6DF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4.05</w:t>
            </w:r>
          </w:p>
          <w:p w14:paraId="52841AFE" w14:textId="4C1E282E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8.05</w:t>
            </w:r>
          </w:p>
        </w:tc>
        <w:tc>
          <w:tcPr>
            <w:tcW w:w="1312" w:type="dxa"/>
          </w:tcPr>
          <w:p w14:paraId="310C6AA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4044F71" w14:textId="77777777" w:rsidTr="00291E3E">
        <w:tc>
          <w:tcPr>
            <w:tcW w:w="636" w:type="dxa"/>
          </w:tcPr>
          <w:p w14:paraId="5489876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8</w:t>
            </w:r>
          </w:p>
        </w:tc>
        <w:tc>
          <w:tcPr>
            <w:tcW w:w="674" w:type="dxa"/>
          </w:tcPr>
          <w:p w14:paraId="3B1D778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4816" w:type="dxa"/>
          </w:tcPr>
          <w:p w14:paraId="747E62F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ектна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№4 «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ир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фесси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84" w:type="dxa"/>
          </w:tcPr>
          <w:p w14:paraId="2FA73BB4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B7D81F3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18.05</w:t>
            </w:r>
          </w:p>
          <w:p w14:paraId="3DAA350B" w14:textId="332C0136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1.05</w:t>
            </w:r>
          </w:p>
        </w:tc>
        <w:tc>
          <w:tcPr>
            <w:tcW w:w="1312" w:type="dxa"/>
          </w:tcPr>
          <w:p w14:paraId="45C1B9D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62401FCF" w14:textId="77777777" w:rsidTr="00291E3E">
        <w:tc>
          <w:tcPr>
            <w:tcW w:w="636" w:type="dxa"/>
          </w:tcPr>
          <w:p w14:paraId="24687B11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99</w:t>
            </w:r>
          </w:p>
        </w:tc>
        <w:tc>
          <w:tcPr>
            <w:tcW w:w="674" w:type="dxa"/>
          </w:tcPr>
          <w:p w14:paraId="57460CE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816" w:type="dxa"/>
          </w:tcPr>
          <w:p w14:paraId="356A9A1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рок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машнего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№4</w:t>
            </w:r>
          </w:p>
        </w:tc>
        <w:tc>
          <w:tcPr>
            <w:tcW w:w="784" w:type="dxa"/>
          </w:tcPr>
          <w:p w14:paraId="55A654D2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399CFEC3" w14:textId="77777777" w:rsidR="00291E3E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0.05</w:t>
            </w:r>
          </w:p>
          <w:p w14:paraId="6910EEC7" w14:textId="7A269524" w:rsidR="00792495" w:rsidRP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2.05</w:t>
            </w:r>
          </w:p>
        </w:tc>
        <w:tc>
          <w:tcPr>
            <w:tcW w:w="1312" w:type="dxa"/>
          </w:tcPr>
          <w:p w14:paraId="49A5371D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1AC1722" w14:textId="77777777" w:rsidTr="00291E3E">
        <w:tc>
          <w:tcPr>
            <w:tcW w:w="636" w:type="dxa"/>
          </w:tcPr>
          <w:p w14:paraId="511144F4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14:paraId="1E8F2F0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4816" w:type="dxa"/>
          </w:tcPr>
          <w:p w14:paraId="760C69C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Зов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жунглей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 (</w:t>
            </w: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игра</w:t>
            </w:r>
            <w:proofErr w:type="spellEnd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4" w:type="dxa"/>
          </w:tcPr>
          <w:p w14:paraId="5542B449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77CFE53" w14:textId="77777777" w:rsidR="00792495" w:rsidRDefault="00792495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</w:t>
            </w:r>
            <w:r w:rsidR="00076BD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5</w:t>
            </w:r>
          </w:p>
          <w:p w14:paraId="7B0B28F6" w14:textId="0C5BBF09" w:rsidR="00076BDC" w:rsidRPr="00792495" w:rsidRDefault="00076BDC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5.05</w:t>
            </w:r>
          </w:p>
        </w:tc>
        <w:tc>
          <w:tcPr>
            <w:tcW w:w="1312" w:type="dxa"/>
          </w:tcPr>
          <w:p w14:paraId="762F5A67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20712F5F" w14:textId="77777777" w:rsidTr="00291E3E">
        <w:tc>
          <w:tcPr>
            <w:tcW w:w="636" w:type="dxa"/>
          </w:tcPr>
          <w:p w14:paraId="1200349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674" w:type="dxa"/>
          </w:tcPr>
          <w:p w14:paraId="2CEF4CE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4816" w:type="dxa"/>
          </w:tcPr>
          <w:p w14:paraId="7365A935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784" w:type="dxa"/>
          </w:tcPr>
          <w:p w14:paraId="1E19430D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F62F80E" w14:textId="77777777" w:rsidR="00291E3E" w:rsidRDefault="00076BDC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5.05</w:t>
            </w:r>
          </w:p>
          <w:p w14:paraId="4A2E19AC" w14:textId="04374243" w:rsidR="00076BDC" w:rsidRPr="00076BDC" w:rsidRDefault="00076BDC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4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8.05</w:t>
            </w:r>
          </w:p>
        </w:tc>
        <w:tc>
          <w:tcPr>
            <w:tcW w:w="1312" w:type="dxa"/>
          </w:tcPr>
          <w:p w14:paraId="659BAE0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119DC33D" w14:textId="77777777" w:rsidTr="00291E3E">
        <w:tc>
          <w:tcPr>
            <w:tcW w:w="636" w:type="dxa"/>
          </w:tcPr>
          <w:p w14:paraId="313312A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74" w:type="dxa"/>
          </w:tcPr>
          <w:p w14:paraId="0F5F3A8E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4816" w:type="dxa"/>
          </w:tcPr>
          <w:p w14:paraId="535621AB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784" w:type="dxa"/>
          </w:tcPr>
          <w:p w14:paraId="2A566CEC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531C564" w14:textId="77777777" w:rsidR="00291E3E" w:rsidRDefault="00076BDC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7.05</w:t>
            </w:r>
          </w:p>
          <w:p w14:paraId="509D5E5E" w14:textId="05838D7F" w:rsidR="00076BDC" w:rsidRPr="00076BDC" w:rsidRDefault="00076BDC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Б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9.05</w:t>
            </w:r>
          </w:p>
        </w:tc>
        <w:tc>
          <w:tcPr>
            <w:tcW w:w="1312" w:type="dxa"/>
          </w:tcPr>
          <w:p w14:paraId="403A24AC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1E3E" w:rsidRPr="00FE22B1" w14:paraId="35C7BB02" w14:textId="77777777" w:rsidTr="00291E3E">
        <w:tc>
          <w:tcPr>
            <w:tcW w:w="636" w:type="dxa"/>
          </w:tcPr>
          <w:p w14:paraId="6C57AC16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</w:tc>
        <w:tc>
          <w:tcPr>
            <w:tcW w:w="674" w:type="dxa"/>
          </w:tcPr>
          <w:p w14:paraId="7A71B948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4816" w:type="dxa"/>
          </w:tcPr>
          <w:p w14:paraId="77DDF192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22B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784" w:type="dxa"/>
          </w:tcPr>
          <w:p w14:paraId="188955F8" w14:textId="77777777" w:rsidR="00291E3E" w:rsidRPr="00FE22B1" w:rsidRDefault="00291E3E" w:rsidP="00291E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2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7B3BC2B" w14:textId="7F79A947" w:rsidR="00291E3E" w:rsidRPr="00076BDC" w:rsidRDefault="00076BDC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 28.05</w:t>
            </w:r>
          </w:p>
        </w:tc>
        <w:tc>
          <w:tcPr>
            <w:tcW w:w="1312" w:type="dxa"/>
          </w:tcPr>
          <w:p w14:paraId="7546BCD9" w14:textId="77777777" w:rsidR="00291E3E" w:rsidRPr="00FE22B1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14:paraId="7CB6A645" w14:textId="77777777" w:rsidR="006E22B4" w:rsidRPr="00FE22B1" w:rsidRDefault="006E22B4" w:rsidP="00774C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sectPr w:rsidR="006E22B4" w:rsidRPr="00FE22B1" w:rsidSect="00BE530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6159DA1" w14:textId="77777777" w:rsidR="00DA0DE0" w:rsidRDefault="00DA0DE0" w:rsidP="00FE22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sectPr w:rsidR="00DA0DE0" w:rsidSect="00FE22B1">
      <w:pgSz w:w="16838" w:h="11906" w:orient="landscape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C00"/>
    <w:multiLevelType w:val="multilevel"/>
    <w:tmpl w:val="2C8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37DEC"/>
    <w:multiLevelType w:val="multilevel"/>
    <w:tmpl w:val="3AA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65086"/>
    <w:multiLevelType w:val="multilevel"/>
    <w:tmpl w:val="F3CE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27AC0"/>
    <w:multiLevelType w:val="multilevel"/>
    <w:tmpl w:val="E21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B7B4F"/>
    <w:multiLevelType w:val="multilevel"/>
    <w:tmpl w:val="8FA2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31694"/>
    <w:multiLevelType w:val="multilevel"/>
    <w:tmpl w:val="E24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941A4"/>
    <w:multiLevelType w:val="multilevel"/>
    <w:tmpl w:val="CBC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7698A"/>
    <w:multiLevelType w:val="multilevel"/>
    <w:tmpl w:val="66A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B26E3"/>
    <w:rsid w:val="00011134"/>
    <w:rsid w:val="0003404D"/>
    <w:rsid w:val="00064F54"/>
    <w:rsid w:val="00076BDC"/>
    <w:rsid w:val="000809D5"/>
    <w:rsid w:val="00086BF4"/>
    <w:rsid w:val="000B26E3"/>
    <w:rsid w:val="000B7F20"/>
    <w:rsid w:val="000C265A"/>
    <w:rsid w:val="000E2072"/>
    <w:rsid w:val="000F7335"/>
    <w:rsid w:val="0012262F"/>
    <w:rsid w:val="00152663"/>
    <w:rsid w:val="00154D45"/>
    <w:rsid w:val="00181A98"/>
    <w:rsid w:val="001B7033"/>
    <w:rsid w:val="001C0E04"/>
    <w:rsid w:val="001D6981"/>
    <w:rsid w:val="002038AB"/>
    <w:rsid w:val="00261D65"/>
    <w:rsid w:val="00271EC8"/>
    <w:rsid w:val="00273E2B"/>
    <w:rsid w:val="00285AA9"/>
    <w:rsid w:val="00291CFE"/>
    <w:rsid w:val="00291E3E"/>
    <w:rsid w:val="002A0FBB"/>
    <w:rsid w:val="002A1E11"/>
    <w:rsid w:val="002A1E45"/>
    <w:rsid w:val="00303C25"/>
    <w:rsid w:val="00313D40"/>
    <w:rsid w:val="003617D1"/>
    <w:rsid w:val="003A1A45"/>
    <w:rsid w:val="003E1634"/>
    <w:rsid w:val="00433988"/>
    <w:rsid w:val="00496960"/>
    <w:rsid w:val="00516DD6"/>
    <w:rsid w:val="00521581"/>
    <w:rsid w:val="00564974"/>
    <w:rsid w:val="00582543"/>
    <w:rsid w:val="005C2600"/>
    <w:rsid w:val="00600BE0"/>
    <w:rsid w:val="006101ED"/>
    <w:rsid w:val="00647678"/>
    <w:rsid w:val="006540F1"/>
    <w:rsid w:val="006B5DE2"/>
    <w:rsid w:val="006C1C17"/>
    <w:rsid w:val="006D2D1F"/>
    <w:rsid w:val="006D4C1A"/>
    <w:rsid w:val="006E22B4"/>
    <w:rsid w:val="006F5392"/>
    <w:rsid w:val="00714C13"/>
    <w:rsid w:val="0071615F"/>
    <w:rsid w:val="00746F9F"/>
    <w:rsid w:val="007476CB"/>
    <w:rsid w:val="007540F7"/>
    <w:rsid w:val="00774CA9"/>
    <w:rsid w:val="00786700"/>
    <w:rsid w:val="0079150B"/>
    <w:rsid w:val="00792495"/>
    <w:rsid w:val="00795FB2"/>
    <w:rsid w:val="007B2CBB"/>
    <w:rsid w:val="007B4587"/>
    <w:rsid w:val="007F5CEE"/>
    <w:rsid w:val="00855A45"/>
    <w:rsid w:val="009136F8"/>
    <w:rsid w:val="00927AE5"/>
    <w:rsid w:val="00931DD6"/>
    <w:rsid w:val="009444FF"/>
    <w:rsid w:val="009508DF"/>
    <w:rsid w:val="0097542E"/>
    <w:rsid w:val="00992984"/>
    <w:rsid w:val="009A04E2"/>
    <w:rsid w:val="009B36BD"/>
    <w:rsid w:val="00A46979"/>
    <w:rsid w:val="00A5679E"/>
    <w:rsid w:val="00AA727B"/>
    <w:rsid w:val="00AC5F59"/>
    <w:rsid w:val="00AF5233"/>
    <w:rsid w:val="00B036EF"/>
    <w:rsid w:val="00B11682"/>
    <w:rsid w:val="00B62D85"/>
    <w:rsid w:val="00B74ED0"/>
    <w:rsid w:val="00BA0009"/>
    <w:rsid w:val="00BE4F38"/>
    <w:rsid w:val="00BE5301"/>
    <w:rsid w:val="00BF496B"/>
    <w:rsid w:val="00BF50D6"/>
    <w:rsid w:val="00C638B4"/>
    <w:rsid w:val="00CE69B7"/>
    <w:rsid w:val="00D15820"/>
    <w:rsid w:val="00D2669F"/>
    <w:rsid w:val="00D400D2"/>
    <w:rsid w:val="00D55413"/>
    <w:rsid w:val="00D617CA"/>
    <w:rsid w:val="00DA0DE0"/>
    <w:rsid w:val="00DB1956"/>
    <w:rsid w:val="00DC188D"/>
    <w:rsid w:val="00DD635D"/>
    <w:rsid w:val="00DF2C52"/>
    <w:rsid w:val="00E7152F"/>
    <w:rsid w:val="00E84E71"/>
    <w:rsid w:val="00EA0FDC"/>
    <w:rsid w:val="00EE53DF"/>
    <w:rsid w:val="00F107DA"/>
    <w:rsid w:val="00F42A28"/>
    <w:rsid w:val="00F5314F"/>
    <w:rsid w:val="00FD0E64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E3"/>
    <w:pPr>
      <w:spacing w:after="200" w:line="288" w:lineRule="auto"/>
      <w:ind w:firstLine="0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13"/>
    <w:pPr>
      <w:ind w:left="720"/>
      <w:contextualSpacing/>
    </w:pPr>
  </w:style>
  <w:style w:type="paragraph" w:customStyle="1" w:styleId="Default">
    <w:name w:val="Default"/>
    <w:rsid w:val="00BE4F38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B2CBB"/>
    <w:pPr>
      <w:ind w:firstLine="0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291E3E"/>
    <w:pPr>
      <w:ind w:firstLine="0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2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291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F333-3DB2-4123-BF00-A70F8A48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0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саева</cp:lastModifiedBy>
  <cp:revision>57</cp:revision>
  <cp:lastPrinted>2014-09-23T15:03:00Z</cp:lastPrinted>
  <dcterms:created xsi:type="dcterms:W3CDTF">2013-08-31T20:00:00Z</dcterms:created>
  <dcterms:modified xsi:type="dcterms:W3CDTF">2019-09-03T07:55:00Z</dcterms:modified>
</cp:coreProperties>
</file>